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B1642" w14:textId="482F31A9" w:rsidR="005D64C9" w:rsidRPr="00CF6939" w:rsidRDefault="005D64C9" w:rsidP="00CF6939">
      <w:pPr>
        <w:ind w:right="800"/>
        <w:rPr>
          <w:rFonts w:eastAsia="PMingLiU"/>
          <w:color w:val="auto"/>
          <w:lang w:eastAsia="zh-TW"/>
        </w:rPr>
      </w:pPr>
    </w:p>
    <w:tbl>
      <w:tblPr>
        <w:tblW w:w="939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1"/>
        <w:gridCol w:w="1563"/>
        <w:gridCol w:w="706"/>
        <w:gridCol w:w="1136"/>
        <w:gridCol w:w="990"/>
        <w:gridCol w:w="1560"/>
        <w:gridCol w:w="1134"/>
        <w:gridCol w:w="211"/>
        <w:gridCol w:w="1490"/>
      </w:tblGrid>
      <w:tr w:rsidR="00AA7EF0" w:rsidRPr="00AA7EF0" w14:paraId="53095063" w14:textId="77777777" w:rsidTr="004214ED">
        <w:trPr>
          <w:cantSplit/>
          <w:trHeight w:hRule="exact" w:val="2948"/>
        </w:trPr>
        <w:tc>
          <w:tcPr>
            <w:tcW w:w="93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E913" w14:textId="440819DD" w:rsidR="005D7AC1" w:rsidRPr="00AA7EF0" w:rsidRDefault="00F0467A" w:rsidP="005D7AC1">
            <w:pPr>
              <w:spacing w:line="278" w:lineRule="atLeas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cs="ＭＳ 明朝" w:hint="eastAsia"/>
                <w:color w:val="auto"/>
                <w:sz w:val="28"/>
                <w:szCs w:val="28"/>
              </w:rPr>
              <w:t>静岡県建築士事務所協会</w:t>
            </w:r>
            <w:r w:rsidR="00AC3D5A" w:rsidRPr="00AA7EF0">
              <w:rPr>
                <w:rFonts w:cs="ＭＳ 明朝" w:hint="eastAsia"/>
                <w:color w:val="auto"/>
                <w:sz w:val="28"/>
                <w:szCs w:val="28"/>
              </w:rPr>
              <w:t>建築賞</w:t>
            </w:r>
            <w:r>
              <w:rPr>
                <w:rFonts w:cs="ＭＳ 明朝" w:hint="eastAsia"/>
                <w:color w:val="auto"/>
                <w:sz w:val="28"/>
                <w:szCs w:val="28"/>
              </w:rPr>
              <w:t>2021</w:t>
            </w:r>
            <w:r w:rsidR="00AC3D5A" w:rsidRPr="00AA7EF0">
              <w:rPr>
                <w:rFonts w:cs="ＭＳ 明朝" w:hint="eastAsia"/>
                <w:color w:val="auto"/>
                <w:sz w:val="28"/>
                <w:szCs w:val="28"/>
              </w:rPr>
              <w:t>・</w:t>
            </w:r>
            <w:r w:rsidR="005D64C9" w:rsidRPr="00AA7EF0">
              <w:rPr>
                <w:rFonts w:cs="ＭＳ 明朝" w:hint="eastAsia"/>
                <w:color w:val="auto"/>
                <w:sz w:val="28"/>
                <w:szCs w:val="28"/>
              </w:rPr>
              <w:t>応募申込書</w:t>
            </w:r>
          </w:p>
          <w:p w14:paraId="10574490" w14:textId="6D26BE8F" w:rsidR="00691E13" w:rsidRPr="00AA7EF0" w:rsidRDefault="00691E13" w:rsidP="00F42C06">
            <w:pPr>
              <w:wordWrap w:val="0"/>
              <w:spacing w:line="278" w:lineRule="atLeast"/>
              <w:jc w:val="right"/>
              <w:rPr>
                <w:rFonts w:cs="ＭＳ 明朝"/>
                <w:color w:val="auto"/>
              </w:rPr>
            </w:pPr>
            <w:r w:rsidRPr="00AA7EF0">
              <w:rPr>
                <w:rFonts w:cs="ＭＳ 明朝" w:hint="eastAsia"/>
                <w:color w:val="auto"/>
                <w:lang w:eastAsia="zh-CN"/>
              </w:rPr>
              <w:t xml:space="preserve">　　　　　　　　　　　　　　　　　　　　　　　　　</w:t>
            </w:r>
            <w:r w:rsidRPr="00AA7EF0">
              <w:rPr>
                <w:rFonts w:cs="ＭＳ 明朝" w:hint="eastAsia"/>
                <w:color w:val="auto"/>
              </w:rPr>
              <w:t xml:space="preserve">　申込日：</w:t>
            </w:r>
            <w:r w:rsidR="00135E6E" w:rsidRPr="00AA7EF0">
              <w:rPr>
                <w:rFonts w:cs="ＭＳ 明朝" w:hint="eastAsia"/>
                <w:color w:val="auto"/>
              </w:rPr>
              <w:t>令和３</w:t>
            </w:r>
            <w:r w:rsidRPr="00AA7EF0">
              <w:rPr>
                <w:rFonts w:cs="ＭＳ 明朝" w:hint="eastAsia"/>
                <w:color w:val="auto"/>
                <w:lang w:eastAsia="zh-CN"/>
              </w:rPr>
              <w:t>年　　月　　日</w:t>
            </w:r>
            <w:r w:rsidR="00F42C06" w:rsidRPr="00AA7EF0">
              <w:rPr>
                <w:rFonts w:cs="ＭＳ 明朝" w:hint="eastAsia"/>
                <w:color w:val="auto"/>
              </w:rPr>
              <w:t xml:space="preserve"> </w:t>
            </w:r>
          </w:p>
          <w:p w14:paraId="7EEE06CD" w14:textId="323AC550" w:rsidR="002078EE" w:rsidRDefault="00691E13" w:rsidP="005D7AC1">
            <w:pPr>
              <w:spacing w:line="278" w:lineRule="atLeast"/>
              <w:jc w:val="both"/>
              <w:rPr>
                <w:rFonts w:cs="ＭＳ 明朝"/>
                <w:color w:val="auto"/>
              </w:rPr>
            </w:pPr>
            <w:r w:rsidRPr="00AA7EF0">
              <w:rPr>
                <w:rFonts w:cs="ＭＳ 明朝" w:hint="eastAsia"/>
                <w:color w:val="auto"/>
              </w:rPr>
              <w:t>○</w:t>
            </w:r>
            <w:r w:rsidR="002078EE" w:rsidRPr="00AA7EF0">
              <w:rPr>
                <w:rFonts w:cs="ＭＳ 明朝" w:hint="eastAsia"/>
                <w:color w:val="auto"/>
              </w:rPr>
              <w:t>応募部門に</w:t>
            </w:r>
            <w:r w:rsidR="002078EE" w:rsidRPr="00AA7EF0">
              <w:rPr>
                <w:rFonts w:ascii="ＭＳ 明朝" w:hAnsi="Wingdings 2" w:hint="eastAsia"/>
                <w:color w:val="auto"/>
                <w:lang w:eastAsia="zh-TW"/>
              </w:rPr>
              <w:sym w:font="Wingdings 2" w:char="F050"/>
            </w:r>
            <w:r w:rsidR="002078EE" w:rsidRPr="00AA7EF0">
              <w:rPr>
                <w:rFonts w:cs="ＭＳ 明朝" w:hint="eastAsia"/>
                <w:color w:val="auto"/>
              </w:rPr>
              <w:t>印をつけてください</w:t>
            </w:r>
            <w:r w:rsidR="00DA1365" w:rsidRPr="00AA7EF0">
              <w:rPr>
                <w:rFonts w:cs="ＭＳ 明朝" w:hint="eastAsia"/>
                <w:color w:val="auto"/>
              </w:rPr>
              <w:t>。</w:t>
            </w:r>
          </w:p>
          <w:p w14:paraId="0326BE16" w14:textId="77777777" w:rsidR="00436DAC" w:rsidRPr="00436DAC" w:rsidRDefault="00436DAC" w:rsidP="00436DAC">
            <w:pPr>
              <w:spacing w:line="278" w:lineRule="atLeast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 w:rsidRPr="00436DAC">
              <w:rPr>
                <w:rFonts w:hint="eastAsia"/>
                <w:color w:val="auto"/>
              </w:rPr>
              <w:t>□住宅部門　：主要用途が住宅である作品（集合住宅を除く）</w:t>
            </w:r>
          </w:p>
          <w:p w14:paraId="0056FE0E" w14:textId="5535FC15" w:rsidR="00436DAC" w:rsidRPr="00436DAC" w:rsidRDefault="00436DAC" w:rsidP="00436DAC">
            <w:pPr>
              <w:spacing w:line="278" w:lineRule="atLeast"/>
              <w:ind w:firstLineChars="100" w:firstLine="200"/>
              <w:jc w:val="both"/>
              <w:rPr>
                <w:color w:val="auto"/>
              </w:rPr>
            </w:pPr>
            <w:r w:rsidRPr="00436DAC">
              <w:rPr>
                <w:rFonts w:hint="eastAsia"/>
                <w:color w:val="auto"/>
              </w:rPr>
              <w:t>□一般部門Ａ：非住宅で延床面積</w:t>
            </w:r>
            <w:r w:rsidR="008C45FE">
              <w:rPr>
                <w:rFonts w:hint="eastAsia"/>
                <w:color w:val="auto"/>
              </w:rPr>
              <w:t>1</w:t>
            </w:r>
            <w:r w:rsidRPr="00436DAC">
              <w:rPr>
                <w:rFonts w:hint="eastAsia"/>
                <w:color w:val="auto"/>
              </w:rPr>
              <w:t>,000</w:t>
            </w:r>
            <w:r w:rsidRPr="00436DAC">
              <w:rPr>
                <w:rFonts w:hint="eastAsia"/>
                <w:color w:val="auto"/>
              </w:rPr>
              <w:t>㎡未満の作品</w:t>
            </w:r>
          </w:p>
          <w:p w14:paraId="245D0B13" w14:textId="18C0EF0A" w:rsidR="00436DAC" w:rsidRPr="00436DAC" w:rsidRDefault="00436DAC" w:rsidP="00436DAC">
            <w:pPr>
              <w:spacing w:line="278" w:lineRule="atLeast"/>
              <w:ind w:firstLineChars="100" w:firstLine="200"/>
              <w:jc w:val="both"/>
              <w:rPr>
                <w:color w:val="auto"/>
              </w:rPr>
            </w:pPr>
            <w:r w:rsidRPr="00436DAC">
              <w:rPr>
                <w:rFonts w:hint="eastAsia"/>
                <w:color w:val="auto"/>
              </w:rPr>
              <w:t>□一般部門Ｂ：非住宅で延床面積</w:t>
            </w:r>
            <w:r w:rsidR="008C45FE">
              <w:rPr>
                <w:rFonts w:hint="eastAsia"/>
                <w:color w:val="auto"/>
              </w:rPr>
              <w:t>1</w:t>
            </w:r>
            <w:r w:rsidRPr="00436DAC">
              <w:rPr>
                <w:rFonts w:hint="eastAsia"/>
                <w:color w:val="auto"/>
              </w:rPr>
              <w:t>,000</w:t>
            </w:r>
            <w:r w:rsidRPr="00436DAC">
              <w:rPr>
                <w:rFonts w:hint="eastAsia"/>
                <w:color w:val="auto"/>
              </w:rPr>
              <w:t>㎡以上の作品</w:t>
            </w:r>
          </w:p>
          <w:p w14:paraId="13B05F96" w14:textId="4D56E286" w:rsidR="003351F1" w:rsidRPr="00AA7EF0" w:rsidRDefault="00436DAC" w:rsidP="00436DAC">
            <w:pPr>
              <w:spacing w:line="278" w:lineRule="atLeast"/>
              <w:ind w:firstLineChars="100" w:firstLine="200"/>
              <w:jc w:val="both"/>
              <w:rPr>
                <w:color w:val="auto"/>
              </w:rPr>
            </w:pPr>
            <w:r w:rsidRPr="00436DAC">
              <w:rPr>
                <w:rFonts w:hint="eastAsia"/>
                <w:color w:val="auto"/>
              </w:rPr>
              <w:t>□改修</w:t>
            </w:r>
            <w:r w:rsidR="008C45FE">
              <w:rPr>
                <w:rFonts w:hint="eastAsia"/>
                <w:color w:val="auto"/>
              </w:rPr>
              <w:t>・増築</w:t>
            </w:r>
            <w:r w:rsidRPr="00436DAC">
              <w:rPr>
                <w:rFonts w:hint="eastAsia"/>
                <w:color w:val="auto"/>
              </w:rPr>
              <w:t>部門</w:t>
            </w:r>
            <w:r w:rsidR="005725C9">
              <w:rPr>
                <w:rFonts w:hint="eastAsia"/>
                <w:color w:val="auto"/>
              </w:rPr>
              <w:t>（リニューアル、リノベーション等を含む）</w:t>
            </w:r>
          </w:p>
          <w:p w14:paraId="05CF42E7" w14:textId="77777777" w:rsidR="00CD0277" w:rsidRPr="00AA7EF0" w:rsidRDefault="00691E13" w:rsidP="00691E13">
            <w:pPr>
              <w:spacing w:line="278" w:lineRule="atLeast"/>
              <w:jc w:val="both"/>
              <w:rPr>
                <w:color w:val="auto"/>
              </w:rPr>
            </w:pPr>
            <w:r w:rsidRPr="00AA7EF0">
              <w:rPr>
                <w:rFonts w:cs="ＭＳ 明朝" w:hint="eastAsia"/>
                <w:color w:val="auto"/>
              </w:rPr>
              <w:t>○事務所協会への入会状況</w:t>
            </w:r>
            <w:r w:rsidR="00323997" w:rsidRPr="00AA7EF0">
              <w:rPr>
                <w:rFonts w:cs="ＭＳ 明朝" w:hint="eastAsia"/>
                <w:color w:val="auto"/>
              </w:rPr>
              <w:t>に</w:t>
            </w:r>
            <w:r w:rsidRPr="00AA7EF0">
              <w:rPr>
                <w:rFonts w:ascii="ＭＳ 明朝" w:hAnsi="Wingdings 2" w:hint="eastAsia"/>
                <w:color w:val="auto"/>
                <w:lang w:eastAsia="zh-TW"/>
              </w:rPr>
              <w:sym w:font="Wingdings 2" w:char="F050"/>
            </w:r>
            <w:r w:rsidRPr="00AA7EF0">
              <w:rPr>
                <w:rFonts w:cs="ＭＳ 明朝" w:hint="eastAsia"/>
                <w:color w:val="auto"/>
              </w:rPr>
              <w:t>印をつけてください。</w:t>
            </w:r>
          </w:p>
          <w:p w14:paraId="7B464D1D" w14:textId="77777777" w:rsidR="000E0E9D" w:rsidRPr="00AA7EF0" w:rsidRDefault="00CA3FC3" w:rsidP="00B2378B">
            <w:pPr>
              <w:spacing w:line="278" w:lineRule="atLeast"/>
              <w:ind w:firstLineChars="200" w:firstLine="400"/>
              <w:rPr>
                <w:rFonts w:cs="ＭＳ 明朝"/>
                <w:color w:val="auto"/>
              </w:rPr>
            </w:pPr>
            <w:r w:rsidRPr="00AA7EF0">
              <w:rPr>
                <w:rFonts w:cs="ＭＳ 明朝" w:hint="eastAsia"/>
                <w:color w:val="auto"/>
              </w:rPr>
              <w:t>□</w:t>
            </w:r>
            <w:r w:rsidR="00691E13" w:rsidRPr="00AA7EF0">
              <w:rPr>
                <w:rFonts w:cs="ＭＳ 明朝" w:hint="eastAsia"/>
                <w:color w:val="auto"/>
              </w:rPr>
              <w:t>事務所協会</w:t>
            </w:r>
            <w:r w:rsidRPr="00AA7EF0">
              <w:rPr>
                <w:rFonts w:cs="ＭＳ 明朝" w:hint="eastAsia"/>
                <w:color w:val="auto"/>
              </w:rPr>
              <w:t>会員　□</w:t>
            </w:r>
            <w:r w:rsidR="00B2378B" w:rsidRPr="00AA7EF0">
              <w:rPr>
                <w:rFonts w:cs="ＭＳ 明朝" w:hint="eastAsia"/>
                <w:color w:val="auto"/>
              </w:rPr>
              <w:t>今回の応募により入会または</w:t>
            </w:r>
            <w:r w:rsidRPr="00AA7EF0">
              <w:rPr>
                <w:rFonts w:cs="ＭＳ 明朝" w:hint="eastAsia"/>
                <w:color w:val="auto"/>
              </w:rPr>
              <w:t xml:space="preserve">入会申請中　</w:t>
            </w:r>
          </w:p>
        </w:tc>
      </w:tr>
      <w:tr w:rsidR="003D003B" w:rsidRPr="00AA7EF0" w14:paraId="2AE74289" w14:textId="77777777" w:rsidTr="00AB77DD">
        <w:trPr>
          <w:trHeight w:hRule="exact" w:val="340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14:paraId="1CB1D255" w14:textId="5555A8C2" w:rsidR="003D003B" w:rsidRPr="00D609C8" w:rsidRDefault="003D003B" w:rsidP="003D003B">
            <w:pPr>
              <w:spacing w:line="278" w:lineRule="atLeast"/>
              <w:ind w:left="113" w:right="113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D609C8">
              <w:rPr>
                <w:rFonts w:ascii="ＭＳ 明朝" w:hAnsi="Century" w:cs="ＭＳ 明朝" w:hint="eastAsia"/>
                <w:color w:val="auto"/>
                <w:sz w:val="21"/>
                <w:szCs w:val="21"/>
              </w:rPr>
              <w:t>応募作品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75DD3BD" w14:textId="6339C1BD" w:rsidR="003D003B" w:rsidRPr="003B1F99" w:rsidRDefault="003D003B" w:rsidP="000C1062">
            <w:pPr>
              <w:spacing w:line="278" w:lineRule="atLeast"/>
              <w:jc w:val="center"/>
              <w:rPr>
                <w:rFonts w:ascii="ＭＳ 明朝" w:hAnsi="Century"/>
                <w:color w:val="auto"/>
                <w:sz w:val="18"/>
                <w:szCs w:val="18"/>
              </w:rPr>
            </w:pPr>
            <w:r w:rsidRPr="003B1F99">
              <w:rPr>
                <w:rFonts w:ascii="ＭＳ 明朝" w:hAnsi="Century" w:hint="eastAsia"/>
                <w:color w:val="auto"/>
                <w:sz w:val="18"/>
                <w:szCs w:val="18"/>
              </w:rPr>
              <w:t>ふりがな</w:t>
            </w:r>
          </w:p>
        </w:tc>
        <w:tc>
          <w:tcPr>
            <w:tcW w:w="7227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90B11B" w14:textId="77777777" w:rsidR="003D003B" w:rsidRPr="00AA7EF0" w:rsidRDefault="003D003B" w:rsidP="00467ACF">
            <w:pPr>
              <w:spacing w:line="278" w:lineRule="atLeast"/>
              <w:jc w:val="both"/>
              <w:rPr>
                <w:rFonts w:ascii="ＭＳ 明朝" w:hAnsi="Century"/>
                <w:color w:val="auto"/>
              </w:rPr>
            </w:pPr>
          </w:p>
        </w:tc>
      </w:tr>
      <w:tr w:rsidR="003D003B" w:rsidRPr="00AA7EF0" w14:paraId="0E4753D5" w14:textId="77777777" w:rsidTr="00AB77DD">
        <w:trPr>
          <w:trHeight w:hRule="exact" w:val="567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CFFD13" w14:textId="0BA553D2" w:rsidR="003D003B" w:rsidRPr="00D609C8" w:rsidRDefault="003D003B" w:rsidP="00763ED4">
            <w:pPr>
              <w:wordWrap w:val="0"/>
              <w:spacing w:line="278" w:lineRule="atLeast"/>
              <w:jc w:val="right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5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4090" w14:textId="0509E4BB" w:rsidR="003D003B" w:rsidRPr="005622B2" w:rsidRDefault="003D003B" w:rsidP="000C1062">
            <w:pPr>
              <w:spacing w:line="278" w:lineRule="atLeast"/>
              <w:jc w:val="center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5622B2">
              <w:rPr>
                <w:rFonts w:ascii="ＭＳ 明朝" w:hAnsi="Century" w:cs="ＭＳ 明朝" w:hint="eastAsia"/>
                <w:color w:val="auto"/>
                <w:sz w:val="21"/>
                <w:szCs w:val="21"/>
              </w:rPr>
              <w:t>作品名称</w:t>
            </w:r>
          </w:p>
        </w:tc>
        <w:tc>
          <w:tcPr>
            <w:tcW w:w="7227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9009" w14:textId="77777777" w:rsidR="003D003B" w:rsidRPr="00AA7EF0" w:rsidRDefault="003D003B" w:rsidP="00763ED4">
            <w:pPr>
              <w:spacing w:line="278" w:lineRule="atLeast"/>
              <w:jc w:val="both"/>
              <w:rPr>
                <w:rFonts w:ascii="ＭＳ 明朝" w:hAnsi="Century"/>
                <w:color w:val="auto"/>
              </w:rPr>
            </w:pPr>
          </w:p>
        </w:tc>
      </w:tr>
      <w:tr w:rsidR="003D003B" w:rsidRPr="00AA7EF0" w14:paraId="3636FAD8" w14:textId="77777777" w:rsidTr="00AB77DD">
        <w:trPr>
          <w:cantSplit/>
          <w:trHeight w:hRule="exact" w:val="567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9583D6" w14:textId="081A18DB" w:rsidR="003D003B" w:rsidRPr="00D609C8" w:rsidRDefault="003D003B" w:rsidP="00763ED4">
            <w:pPr>
              <w:wordWrap w:val="0"/>
              <w:spacing w:line="278" w:lineRule="atLeast"/>
              <w:jc w:val="right"/>
              <w:rPr>
                <w:rFonts w:ascii="ＭＳ 明朝" w:hAnsi="ＭＳ 明朝" w:cs="ＭＳ 明朝"/>
                <w:color w:val="auto"/>
                <w:sz w:val="21"/>
                <w:szCs w:val="21"/>
                <w:vertAlign w:val="superscript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879C7E0" w14:textId="3CAEA619" w:rsidR="003D003B" w:rsidRPr="005622B2" w:rsidRDefault="003D003B" w:rsidP="000C1062">
            <w:pPr>
              <w:spacing w:line="278" w:lineRule="atLeast"/>
              <w:jc w:val="center"/>
              <w:rPr>
                <w:rFonts w:ascii="ＭＳ 明朝" w:hAnsi="ＭＳ 明朝" w:cs="ＭＳ 明朝"/>
                <w:color w:val="auto"/>
                <w:sz w:val="21"/>
                <w:szCs w:val="21"/>
                <w:vertAlign w:val="superscript"/>
              </w:rPr>
            </w:pPr>
            <w:r w:rsidRPr="005622B2">
              <w:rPr>
                <w:rFonts w:ascii="ＭＳ 明朝" w:hAnsi="Century" w:cs="ＭＳ 明朝" w:hint="eastAsia"/>
                <w:color w:val="auto"/>
                <w:sz w:val="21"/>
                <w:szCs w:val="21"/>
              </w:rPr>
              <w:t>作品所在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C38CF5D" w14:textId="6701F4E1" w:rsidR="003D003B" w:rsidRPr="00AA7EF0" w:rsidRDefault="003D003B" w:rsidP="00933172">
            <w:pPr>
              <w:spacing w:line="278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住所</w:t>
            </w: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2F5AE92" w14:textId="016AE0A5" w:rsidR="003D003B" w:rsidRPr="00AA7EF0" w:rsidRDefault="003D003B" w:rsidP="00763ED4">
            <w:pPr>
              <w:spacing w:line="278" w:lineRule="atLeast"/>
              <w:rPr>
                <w:rFonts w:ascii="ＭＳ 明朝" w:hAnsi="Century"/>
                <w:color w:val="auto"/>
              </w:rPr>
            </w:pPr>
          </w:p>
        </w:tc>
      </w:tr>
      <w:tr w:rsidR="003D003B" w:rsidRPr="00AA7EF0" w14:paraId="104D016E" w14:textId="77777777" w:rsidTr="00AB77DD">
        <w:trPr>
          <w:cantSplit/>
          <w:trHeight w:hRule="exact" w:val="567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310B96" w14:textId="77777777" w:rsidR="003D003B" w:rsidRPr="00D609C8" w:rsidRDefault="003D003B" w:rsidP="000C1062">
            <w:pPr>
              <w:wordWrap w:val="0"/>
              <w:spacing w:line="278" w:lineRule="atLeast"/>
              <w:jc w:val="right"/>
              <w:rPr>
                <w:rFonts w:ascii="ＭＳ 明朝" w:hAnsi="ＭＳ 明朝" w:cs="ＭＳ 明朝"/>
                <w:color w:val="auto"/>
                <w:sz w:val="21"/>
                <w:szCs w:val="21"/>
                <w:vertAlign w:val="superscript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69654D5" w14:textId="3A626577" w:rsidR="003D003B" w:rsidRPr="005622B2" w:rsidRDefault="003D003B" w:rsidP="000C1062">
            <w:pPr>
              <w:spacing w:line="278" w:lineRule="atLeast"/>
              <w:jc w:val="center"/>
              <w:rPr>
                <w:rFonts w:ascii="ＭＳ 明朝" w:hAnsi="ＭＳ 明朝" w:cs="ＭＳ 明朝"/>
                <w:color w:val="auto"/>
                <w:position w:val="-18"/>
                <w:sz w:val="21"/>
                <w:szCs w:val="21"/>
              </w:rPr>
            </w:pPr>
            <w:r w:rsidRPr="005622B2">
              <w:rPr>
                <w:rFonts w:ascii="ＭＳ 明朝" w:hAnsi="ＭＳ 明朝" w:cs="ＭＳ 明朝" w:hint="eastAsia"/>
                <w:color w:val="auto"/>
                <w:position w:val="-18"/>
                <w:sz w:val="21"/>
                <w:szCs w:val="21"/>
              </w:rPr>
              <w:t>主要用途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C1A1BBE" w14:textId="77777777" w:rsidR="003D003B" w:rsidRDefault="003D003B" w:rsidP="000C1062">
            <w:pPr>
              <w:spacing w:line="278" w:lineRule="atLeast"/>
              <w:rPr>
                <w:rFonts w:ascii="ＭＳ 明朝" w:hAnsi="Century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0A736D8" w14:textId="3ADBA68A" w:rsidR="003D003B" w:rsidRDefault="003D003B" w:rsidP="003B1F99">
            <w:pPr>
              <w:spacing w:line="278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竣工年月日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04132F6" w14:textId="0AC2ECFF" w:rsidR="003D003B" w:rsidRDefault="003D003B" w:rsidP="000C1062">
            <w:pPr>
              <w:spacing w:line="278" w:lineRule="atLeast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 xml:space="preserve">　　　　年　　月　　日</w:t>
            </w:r>
          </w:p>
        </w:tc>
      </w:tr>
      <w:tr w:rsidR="003D003B" w:rsidRPr="00AA7EF0" w14:paraId="6772E6C7" w14:textId="77777777" w:rsidTr="00AB77DD">
        <w:trPr>
          <w:cantSplit/>
          <w:trHeight w:hRule="exact" w:val="567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192639" w14:textId="77777777" w:rsidR="003D003B" w:rsidRPr="00D609C8" w:rsidRDefault="003D003B" w:rsidP="000C1062">
            <w:pPr>
              <w:wordWrap w:val="0"/>
              <w:spacing w:line="278" w:lineRule="atLeast"/>
              <w:jc w:val="right"/>
              <w:rPr>
                <w:rFonts w:ascii="ＭＳ 明朝" w:hAnsi="ＭＳ 明朝" w:cs="ＭＳ 明朝"/>
                <w:color w:val="auto"/>
                <w:sz w:val="21"/>
                <w:szCs w:val="21"/>
                <w:vertAlign w:val="superscript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3DC2728" w14:textId="427F9187" w:rsidR="003D003B" w:rsidRPr="005622B2" w:rsidRDefault="003D003B" w:rsidP="000C1062">
            <w:pPr>
              <w:spacing w:line="278" w:lineRule="atLeast"/>
              <w:jc w:val="center"/>
              <w:rPr>
                <w:rFonts w:ascii="ＭＳ 明朝" w:hAnsi="ＭＳ 明朝" w:cs="ＭＳ 明朝"/>
                <w:color w:val="auto"/>
                <w:position w:val="-18"/>
                <w:sz w:val="21"/>
                <w:szCs w:val="21"/>
              </w:rPr>
            </w:pPr>
            <w:r w:rsidRPr="005622B2">
              <w:rPr>
                <w:rFonts w:ascii="ＭＳ 明朝" w:hAnsi="ＭＳ 明朝" w:cs="ＭＳ 明朝" w:hint="eastAsia"/>
                <w:color w:val="auto"/>
                <w:position w:val="-18"/>
                <w:sz w:val="21"/>
                <w:szCs w:val="21"/>
              </w:rPr>
              <w:t>建築面積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FD70A30" w14:textId="77777777" w:rsidR="003D003B" w:rsidRDefault="003D003B" w:rsidP="000C1062">
            <w:pPr>
              <w:spacing w:line="278" w:lineRule="atLeast"/>
              <w:rPr>
                <w:rFonts w:ascii="ＭＳ 明朝" w:hAnsi="Century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7AEB96B" w14:textId="264D5042" w:rsidR="003D003B" w:rsidRDefault="003D003B" w:rsidP="003B1F99">
            <w:pPr>
              <w:spacing w:line="278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構造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50BF996" w14:textId="730AA2F6" w:rsidR="003D003B" w:rsidRDefault="003D003B" w:rsidP="000C1062">
            <w:pPr>
              <w:spacing w:line="278" w:lineRule="atLeast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 xml:space="preserve">　　　　　　　　　　造</w:t>
            </w:r>
          </w:p>
        </w:tc>
      </w:tr>
      <w:tr w:rsidR="004852BB" w:rsidRPr="00AA7EF0" w14:paraId="6794CE74" w14:textId="77777777" w:rsidTr="00AB77DD">
        <w:trPr>
          <w:cantSplit/>
          <w:trHeight w:hRule="exact" w:val="567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354130" w14:textId="77777777" w:rsidR="004852BB" w:rsidRPr="00D609C8" w:rsidRDefault="004852BB" w:rsidP="000C1062">
            <w:pPr>
              <w:wordWrap w:val="0"/>
              <w:spacing w:line="278" w:lineRule="atLeast"/>
              <w:jc w:val="right"/>
              <w:rPr>
                <w:rFonts w:ascii="ＭＳ 明朝" w:hAnsi="ＭＳ 明朝" w:cs="ＭＳ 明朝"/>
                <w:color w:val="auto"/>
                <w:sz w:val="21"/>
                <w:szCs w:val="21"/>
                <w:vertAlign w:val="superscript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E127BD8" w14:textId="7BAE499B" w:rsidR="004852BB" w:rsidRPr="005622B2" w:rsidRDefault="004852BB" w:rsidP="000C1062">
            <w:pPr>
              <w:spacing w:line="278" w:lineRule="atLeast"/>
              <w:jc w:val="center"/>
              <w:rPr>
                <w:rFonts w:ascii="ＭＳ 明朝" w:hAnsi="ＭＳ 明朝" w:cs="ＭＳ 明朝"/>
                <w:color w:val="auto"/>
                <w:position w:val="-18"/>
                <w:sz w:val="21"/>
                <w:szCs w:val="21"/>
              </w:rPr>
            </w:pPr>
            <w:r w:rsidRPr="005622B2">
              <w:rPr>
                <w:rFonts w:ascii="ＭＳ 明朝" w:hAnsi="Century" w:hint="eastAsia"/>
                <w:color w:val="auto"/>
                <w:sz w:val="21"/>
                <w:szCs w:val="21"/>
              </w:rPr>
              <w:t>延床面積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541F6B6" w14:textId="77777777" w:rsidR="004852BB" w:rsidRDefault="004852BB" w:rsidP="000C1062">
            <w:pPr>
              <w:spacing w:line="278" w:lineRule="atLeast"/>
              <w:rPr>
                <w:rFonts w:ascii="ＭＳ 明朝" w:hAnsi="Century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EA2A48A" w14:textId="799F51CA" w:rsidR="004852BB" w:rsidRDefault="004852BB" w:rsidP="003B1F99">
            <w:pPr>
              <w:spacing w:line="278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階数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2191FDF4" w14:textId="77777777" w:rsidR="004852BB" w:rsidRDefault="004852BB" w:rsidP="0052149A">
            <w:pPr>
              <w:spacing w:line="278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地上　　階</w:t>
            </w:r>
          </w:p>
        </w:tc>
        <w:tc>
          <w:tcPr>
            <w:tcW w:w="1490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625EA28" w14:textId="0DA8D8CE" w:rsidR="004852BB" w:rsidRDefault="004852BB" w:rsidP="0052149A">
            <w:pPr>
              <w:spacing w:line="278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地下　　階</w:t>
            </w:r>
          </w:p>
        </w:tc>
      </w:tr>
      <w:tr w:rsidR="003D003B" w:rsidRPr="00AA7EF0" w14:paraId="15A63572" w14:textId="77777777" w:rsidTr="00AB77DD">
        <w:trPr>
          <w:cantSplit/>
          <w:trHeight w:hRule="exact" w:val="567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4EA0A9" w14:textId="77777777" w:rsidR="003D003B" w:rsidRPr="00D609C8" w:rsidRDefault="003D003B" w:rsidP="000C1062">
            <w:pPr>
              <w:wordWrap w:val="0"/>
              <w:spacing w:line="278" w:lineRule="atLeast"/>
              <w:jc w:val="right"/>
              <w:rPr>
                <w:rFonts w:ascii="ＭＳ 明朝" w:hAnsi="ＭＳ 明朝" w:cs="ＭＳ 明朝"/>
                <w:color w:val="auto"/>
                <w:sz w:val="21"/>
                <w:szCs w:val="21"/>
                <w:vertAlign w:val="superscript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6766463" w14:textId="38D777FE" w:rsidR="003D003B" w:rsidRDefault="003D003B" w:rsidP="000C1062">
            <w:pPr>
              <w:spacing w:line="278" w:lineRule="atLeast"/>
              <w:jc w:val="center"/>
              <w:rPr>
                <w:rFonts w:ascii="ＭＳ 明朝" w:hAnsi="ＭＳ 明朝" w:cs="ＭＳ 明朝"/>
                <w:color w:val="auto"/>
                <w:position w:val="-18"/>
                <w:sz w:val="21"/>
                <w:szCs w:val="21"/>
              </w:rPr>
            </w:pPr>
            <w:r w:rsidRPr="00E64182">
              <w:rPr>
                <w:rFonts w:ascii="ＭＳ 明朝" w:hint="eastAsia"/>
                <w:color w:val="auto"/>
                <w:sz w:val="21"/>
                <w:szCs w:val="21"/>
              </w:rPr>
              <w:t>建 築 主</w:t>
            </w:r>
          </w:p>
        </w:tc>
        <w:tc>
          <w:tcPr>
            <w:tcW w:w="7227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6646C94" w14:textId="77777777" w:rsidR="003D003B" w:rsidRDefault="003D003B" w:rsidP="000C1062">
            <w:pPr>
              <w:spacing w:line="278" w:lineRule="atLeast"/>
              <w:rPr>
                <w:rFonts w:ascii="ＭＳ 明朝" w:hAnsi="Century"/>
                <w:color w:val="auto"/>
              </w:rPr>
            </w:pPr>
          </w:p>
        </w:tc>
      </w:tr>
      <w:tr w:rsidR="003D003B" w:rsidRPr="00AA7EF0" w14:paraId="3A6922C5" w14:textId="77777777" w:rsidTr="00AB77DD">
        <w:trPr>
          <w:cantSplit/>
          <w:trHeight w:hRule="exact" w:val="567"/>
        </w:trPr>
        <w:tc>
          <w:tcPr>
            <w:tcW w:w="601" w:type="dxa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31DB707" w14:textId="77777777" w:rsidR="003D003B" w:rsidRPr="00D609C8" w:rsidRDefault="003D003B" w:rsidP="000C1062">
            <w:pPr>
              <w:wordWrap w:val="0"/>
              <w:spacing w:line="278" w:lineRule="atLeast"/>
              <w:jc w:val="right"/>
              <w:rPr>
                <w:rFonts w:ascii="ＭＳ 明朝" w:hAnsi="ＭＳ 明朝" w:cs="ＭＳ 明朝"/>
                <w:color w:val="auto"/>
                <w:sz w:val="21"/>
                <w:szCs w:val="21"/>
                <w:vertAlign w:val="superscript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6037E3A" w14:textId="5D6F1AAF" w:rsidR="003D003B" w:rsidRDefault="003D003B" w:rsidP="000C1062">
            <w:pPr>
              <w:spacing w:line="278" w:lineRule="atLeast"/>
              <w:jc w:val="center"/>
              <w:rPr>
                <w:rFonts w:ascii="ＭＳ 明朝" w:hAnsi="ＭＳ 明朝" w:cs="ＭＳ 明朝"/>
                <w:color w:val="auto"/>
                <w:position w:val="-18"/>
                <w:sz w:val="21"/>
                <w:szCs w:val="21"/>
              </w:rPr>
            </w:pPr>
            <w:r w:rsidRPr="00E64182">
              <w:rPr>
                <w:rFonts w:ascii="ＭＳ 明朝" w:hAnsi="ＭＳ 明朝" w:cs="ＭＳ 明朝" w:hint="eastAsia"/>
                <w:color w:val="auto"/>
                <w:position w:val="-18"/>
                <w:sz w:val="21"/>
                <w:szCs w:val="21"/>
              </w:rPr>
              <w:t>施 工 者</w:t>
            </w:r>
          </w:p>
        </w:tc>
        <w:tc>
          <w:tcPr>
            <w:tcW w:w="7227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9DD5093" w14:textId="77777777" w:rsidR="003D003B" w:rsidRDefault="003D003B" w:rsidP="000C1062">
            <w:pPr>
              <w:spacing w:line="278" w:lineRule="atLeast"/>
              <w:rPr>
                <w:rFonts w:ascii="ＭＳ 明朝" w:hAnsi="Century"/>
                <w:color w:val="auto"/>
              </w:rPr>
            </w:pPr>
          </w:p>
        </w:tc>
      </w:tr>
      <w:tr w:rsidR="00D70F0A" w:rsidRPr="00AA7EF0" w14:paraId="10C4B1A7" w14:textId="77777777" w:rsidTr="00AB77DD">
        <w:trPr>
          <w:cantSplit/>
          <w:trHeight w:hRule="exact" w:val="340"/>
        </w:trPr>
        <w:tc>
          <w:tcPr>
            <w:tcW w:w="6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14:paraId="3837B5EA" w14:textId="2B45526B" w:rsidR="00D70F0A" w:rsidRPr="00D609C8" w:rsidRDefault="00D609C8" w:rsidP="00D609C8">
            <w:pPr>
              <w:spacing w:line="278" w:lineRule="atLeast"/>
              <w:ind w:left="113" w:right="113"/>
              <w:jc w:val="center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D609C8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応募建築士事務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C4A9704" w14:textId="6B08DEA2" w:rsidR="00D70F0A" w:rsidRPr="00E64182" w:rsidRDefault="00D70F0A" w:rsidP="009A4C37">
            <w:pPr>
              <w:spacing w:line="278" w:lineRule="atLeast"/>
              <w:jc w:val="center"/>
              <w:rPr>
                <w:rFonts w:ascii="ＭＳ 明朝" w:hAnsi="ＭＳ 明朝" w:cs="ＭＳ 明朝"/>
                <w:color w:val="auto"/>
                <w:position w:val="-18"/>
                <w:sz w:val="21"/>
                <w:szCs w:val="21"/>
              </w:rPr>
            </w:pPr>
            <w:r w:rsidRPr="003B1F99">
              <w:rPr>
                <w:rFonts w:ascii="ＭＳ 明朝" w:hAnsi="Century" w:hint="eastAsia"/>
                <w:color w:val="auto"/>
                <w:sz w:val="18"/>
                <w:szCs w:val="18"/>
              </w:rPr>
              <w:t>ふりがな</w:t>
            </w:r>
          </w:p>
        </w:tc>
        <w:tc>
          <w:tcPr>
            <w:tcW w:w="7227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4905974" w14:textId="77777777" w:rsidR="00D70F0A" w:rsidRDefault="00D70F0A" w:rsidP="009A4C37">
            <w:pPr>
              <w:spacing w:line="278" w:lineRule="atLeast"/>
              <w:rPr>
                <w:rFonts w:ascii="ＭＳ 明朝" w:hAnsi="Century"/>
                <w:color w:val="auto"/>
              </w:rPr>
            </w:pPr>
          </w:p>
        </w:tc>
      </w:tr>
      <w:tr w:rsidR="00D70F0A" w:rsidRPr="00AA7EF0" w14:paraId="72BC9BDA" w14:textId="77777777" w:rsidTr="00AB77DD">
        <w:trPr>
          <w:cantSplit/>
          <w:trHeight w:hRule="exact" w:val="567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1AEB37" w14:textId="77777777" w:rsidR="00D70F0A" w:rsidRPr="00B30676" w:rsidRDefault="00D70F0A" w:rsidP="009A4C37">
            <w:pPr>
              <w:wordWrap w:val="0"/>
              <w:spacing w:line="278" w:lineRule="atLeast"/>
              <w:jc w:val="right"/>
              <w:rPr>
                <w:rFonts w:ascii="ＭＳ 明朝" w:hAnsi="ＭＳ 明朝" w:cs="ＭＳ 明朝"/>
                <w:color w:val="auto"/>
                <w:sz w:val="24"/>
                <w:szCs w:val="24"/>
                <w:vertAlign w:val="superscript"/>
              </w:rPr>
            </w:pPr>
          </w:p>
        </w:tc>
        <w:tc>
          <w:tcPr>
            <w:tcW w:w="15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3DE0" w14:textId="3328757F" w:rsidR="00D70F0A" w:rsidRPr="005622B2" w:rsidRDefault="00D70F0A" w:rsidP="009A4C37">
            <w:pPr>
              <w:spacing w:line="278" w:lineRule="atLeast"/>
              <w:jc w:val="center"/>
              <w:rPr>
                <w:rFonts w:ascii="ＭＳ 明朝" w:hAnsi="Century" w:cs="ＭＳ 明朝"/>
                <w:color w:val="auto"/>
                <w:sz w:val="21"/>
                <w:szCs w:val="21"/>
              </w:rPr>
            </w:pPr>
            <w:r w:rsidRPr="005622B2">
              <w:rPr>
                <w:rFonts w:ascii="ＭＳ 明朝" w:hAnsi="Century" w:cs="ＭＳ 明朝" w:hint="eastAsia"/>
                <w:color w:val="auto"/>
                <w:sz w:val="21"/>
                <w:szCs w:val="21"/>
              </w:rPr>
              <w:t>事務所名称</w:t>
            </w:r>
          </w:p>
        </w:tc>
        <w:tc>
          <w:tcPr>
            <w:tcW w:w="7227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8A41" w14:textId="28AFF833" w:rsidR="00D70F0A" w:rsidRDefault="00D70F0A" w:rsidP="009A4C37">
            <w:pPr>
              <w:spacing w:line="278" w:lineRule="atLeast"/>
              <w:rPr>
                <w:rFonts w:ascii="ＭＳ 明朝" w:hAnsi="Century"/>
                <w:color w:val="auto"/>
              </w:rPr>
            </w:pPr>
          </w:p>
        </w:tc>
      </w:tr>
      <w:tr w:rsidR="00D70F0A" w:rsidRPr="00AA7EF0" w14:paraId="0B41B0AB" w14:textId="77777777" w:rsidTr="00AB77DD">
        <w:trPr>
          <w:cantSplit/>
          <w:trHeight w:hRule="exact" w:val="340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50F95C" w14:textId="77777777" w:rsidR="00D70F0A" w:rsidRPr="00AA7EF0" w:rsidRDefault="00D70F0A" w:rsidP="000C1062">
            <w:pPr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B4272" w14:textId="77777777" w:rsidR="00D70F0A" w:rsidRPr="00565348" w:rsidRDefault="00D70F0A" w:rsidP="00565348">
            <w:pPr>
              <w:spacing w:line="278" w:lineRule="atLeast"/>
              <w:jc w:val="center"/>
              <w:rPr>
                <w:rFonts w:ascii="ＭＳ 明朝"/>
                <w:color w:val="auto"/>
              </w:rPr>
            </w:pPr>
            <w:r w:rsidRPr="00565348">
              <w:rPr>
                <w:rFonts w:ascii="ＭＳ 明朝" w:hAnsi="ＭＳ 明朝" w:cs="ＭＳ 明朝" w:hint="eastAsia"/>
                <w:color w:val="auto"/>
              </w:rPr>
              <w:t>登　　録</w:t>
            </w:r>
          </w:p>
        </w:tc>
        <w:tc>
          <w:tcPr>
            <w:tcW w:w="72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0EB5A" w14:textId="504C3B11" w:rsidR="00D70F0A" w:rsidRPr="007A3D24" w:rsidRDefault="00D70F0A" w:rsidP="000C1062">
            <w:pPr>
              <w:spacing w:line="278" w:lineRule="atLeast"/>
              <w:rPr>
                <w:rFonts w:ascii="ＭＳ 明朝"/>
                <w:color w:val="auto"/>
                <w:sz w:val="18"/>
                <w:szCs w:val="18"/>
                <w:lang w:eastAsia="zh-TW"/>
              </w:rPr>
            </w:pPr>
            <w:r w:rsidRPr="00AA7EF0">
              <w:rPr>
                <w:rFonts w:ascii="ＭＳ 明朝" w:hAnsi="ＭＳ 明朝" w:cs="ＭＳ 明朝"/>
                <w:color w:val="auto"/>
                <w:lang w:eastAsia="zh-TW"/>
              </w:rPr>
              <w:t xml:space="preserve"> </w:t>
            </w:r>
            <w:r w:rsidRPr="007A3D24">
              <w:rPr>
                <w:rFonts w:ascii="ＭＳ 明朝" w:hAnsi="ＭＳ 明朝" w:cs="ＭＳ 明朝" w:hint="eastAsia"/>
                <w:color w:val="auto"/>
                <w:sz w:val="18"/>
                <w:szCs w:val="18"/>
                <w:lang w:eastAsia="zh-TW"/>
              </w:rPr>
              <w:t>（</w:t>
            </w:r>
            <w:r w:rsidRPr="007A3D2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一級</w:t>
            </w:r>
            <w:r w:rsidRPr="007A3D24">
              <w:rPr>
                <w:rFonts w:ascii="ＭＳ 明朝" w:hAnsi="ＭＳ 明朝" w:cs="ＭＳ 明朝"/>
                <w:color w:val="auto"/>
                <w:sz w:val="18"/>
                <w:szCs w:val="18"/>
              </w:rPr>
              <w:t>・</w:t>
            </w:r>
            <w:r w:rsidRPr="007A3D2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二級・木造</w:t>
            </w:r>
            <w:r w:rsidRPr="007A3D24">
              <w:rPr>
                <w:rFonts w:ascii="ＭＳ 明朝" w:hAnsi="ＭＳ 明朝" w:cs="ＭＳ 明朝" w:hint="eastAsia"/>
                <w:color w:val="auto"/>
                <w:sz w:val="18"/>
                <w:szCs w:val="18"/>
                <w:lang w:eastAsia="zh-TW"/>
              </w:rPr>
              <w:t>）建築士事務所</w:t>
            </w:r>
            <w:r w:rsidRPr="007A3D2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静岡県</w:t>
            </w:r>
            <w:r w:rsidRPr="007A3D24">
              <w:rPr>
                <w:rFonts w:ascii="ＭＳ 明朝" w:hAnsi="ＭＳ 明朝" w:cs="ＭＳ 明朝" w:hint="eastAsia"/>
                <w:color w:val="auto"/>
                <w:sz w:val="18"/>
                <w:szCs w:val="18"/>
                <w:lang w:eastAsia="zh-TW"/>
              </w:rPr>
              <w:t>知事登録　第</w:t>
            </w:r>
            <w:r w:rsidR="007A3D24" w:rsidRPr="007A3D2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（</w:t>
            </w:r>
            <w:r w:rsidR="007A3D2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 </w:t>
            </w:r>
            <w:r w:rsidR="007A3D24">
              <w:rPr>
                <w:rFonts w:ascii="ＭＳ 明朝" w:hAnsi="ＭＳ 明朝" w:cs="ＭＳ 明朝"/>
                <w:color w:val="auto"/>
                <w:sz w:val="18"/>
                <w:szCs w:val="18"/>
              </w:rPr>
              <w:t xml:space="preserve">   </w:t>
            </w:r>
            <w:r w:rsidR="007A3D24" w:rsidRPr="007A3D2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）</w:t>
            </w:r>
            <w:r w:rsidRPr="007A3D24">
              <w:rPr>
                <w:rFonts w:ascii="ＭＳ 明朝" w:hAnsi="ＭＳ 明朝" w:cs="ＭＳ 明朝"/>
                <w:color w:val="auto"/>
                <w:sz w:val="18"/>
                <w:szCs w:val="18"/>
                <w:lang w:eastAsia="zh-TW"/>
              </w:rPr>
              <w:t xml:space="preserve">         </w:t>
            </w:r>
            <w:r w:rsidR="007A3D2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</w:t>
            </w:r>
            <w:r w:rsidRPr="007A3D24">
              <w:rPr>
                <w:rFonts w:ascii="ＭＳ 明朝" w:hAnsi="ＭＳ 明朝" w:cs="ＭＳ 明朝" w:hint="eastAsia"/>
                <w:color w:val="auto"/>
                <w:sz w:val="18"/>
                <w:szCs w:val="18"/>
                <w:lang w:eastAsia="zh-TW"/>
              </w:rPr>
              <w:t>号</w:t>
            </w:r>
          </w:p>
        </w:tc>
      </w:tr>
      <w:tr w:rsidR="00D70F0A" w:rsidRPr="00AA7EF0" w14:paraId="5FCCF38F" w14:textId="77777777" w:rsidTr="00AB77DD">
        <w:trPr>
          <w:cantSplit/>
          <w:trHeight w:hRule="exact" w:val="567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2342D8" w14:textId="77777777" w:rsidR="00D70F0A" w:rsidRPr="00AA7EF0" w:rsidRDefault="00D70F0A" w:rsidP="006A5DCD">
            <w:pPr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578C" w14:textId="01C933BC" w:rsidR="00D70F0A" w:rsidRPr="005622B2" w:rsidRDefault="00D70F0A" w:rsidP="006A5DCD">
            <w:pPr>
              <w:spacing w:line="278" w:lineRule="atLeast"/>
              <w:jc w:val="center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5622B2">
              <w:rPr>
                <w:rFonts w:ascii="ＭＳ 明朝" w:hAnsi="ＭＳ 明朝" w:cs="ＭＳ 明朝" w:hint="eastAsia"/>
                <w:color w:val="auto"/>
                <w:spacing w:val="42"/>
                <w:sz w:val="21"/>
                <w:szCs w:val="21"/>
                <w:fitText w:val="800" w:id="-1769843200"/>
              </w:rPr>
              <w:t>開設</w:t>
            </w:r>
            <w:r w:rsidRPr="005622B2">
              <w:rPr>
                <w:rFonts w:ascii="ＭＳ 明朝" w:hAnsi="ＭＳ 明朝" w:cs="ＭＳ 明朝" w:hint="eastAsia"/>
                <w:color w:val="auto"/>
                <w:spacing w:val="1"/>
                <w:sz w:val="21"/>
                <w:szCs w:val="21"/>
                <w:fitText w:val="800" w:id="-1769843200"/>
              </w:rPr>
              <w:t>者</w:t>
            </w:r>
          </w:p>
        </w:tc>
        <w:tc>
          <w:tcPr>
            <w:tcW w:w="72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7219" w14:textId="64334E41" w:rsidR="00D70F0A" w:rsidRPr="00AA7EF0" w:rsidRDefault="00D70F0A" w:rsidP="006A5DCD">
            <w:pPr>
              <w:spacing w:line="278" w:lineRule="atLeast"/>
              <w:jc w:val="both"/>
              <w:rPr>
                <w:rFonts w:ascii="ＭＳ 明朝" w:hAnsi="ＭＳ 明朝" w:cs="ＭＳ 明朝"/>
                <w:color w:val="auto"/>
                <w:lang w:eastAsia="zh-TW"/>
              </w:rPr>
            </w:pPr>
            <w:r w:rsidRPr="00AA7EF0">
              <w:rPr>
                <w:rFonts w:ascii="ＭＳ 明朝" w:hAnsi="ＭＳ 明朝" w:cs="ＭＳ 明朝" w:hint="eastAsia"/>
                <w:color w:val="auto"/>
              </w:rPr>
              <w:t xml:space="preserve">　　　　　　　　　　　　　　　　　　　　　　　　　　　印</w:t>
            </w:r>
          </w:p>
        </w:tc>
      </w:tr>
      <w:tr w:rsidR="00D70F0A" w:rsidRPr="00AA7EF0" w14:paraId="5B443314" w14:textId="77777777" w:rsidTr="00AB77DD">
        <w:trPr>
          <w:trHeight w:hRule="exact" w:val="567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576417" w14:textId="77777777" w:rsidR="00D70F0A" w:rsidRPr="00AA7EF0" w:rsidRDefault="00D70F0A" w:rsidP="009176EC">
            <w:pPr>
              <w:textAlignment w:val="auto"/>
              <w:rPr>
                <w:rFonts w:ascii="ＭＳ 明朝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E65860" w14:textId="77777777" w:rsidR="00D70F0A" w:rsidRPr="00CF37E4" w:rsidRDefault="00D70F0A" w:rsidP="009176EC">
            <w:pPr>
              <w:spacing w:line="278" w:lineRule="atLeast"/>
              <w:jc w:val="center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CF37E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応募作品の</w:t>
            </w:r>
          </w:p>
          <w:p w14:paraId="00A781A1" w14:textId="7DD95B4D" w:rsidR="00D70F0A" w:rsidRPr="00CF37E4" w:rsidRDefault="00D70F0A" w:rsidP="009176EC">
            <w:pPr>
              <w:spacing w:line="278" w:lineRule="atLeast"/>
              <w:jc w:val="center"/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</w:pPr>
            <w:r w:rsidRPr="00CF37E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設計者</w:t>
            </w:r>
          </w:p>
        </w:tc>
        <w:tc>
          <w:tcPr>
            <w:tcW w:w="722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30A559" w14:textId="77777777" w:rsidR="00D70F0A" w:rsidRPr="00AA7EF0" w:rsidRDefault="00D70F0A" w:rsidP="009176EC">
            <w:pPr>
              <w:spacing w:line="278" w:lineRule="atLeast"/>
              <w:rPr>
                <w:rFonts w:ascii="ＭＳ 明朝"/>
                <w:color w:val="auto"/>
                <w:sz w:val="18"/>
                <w:szCs w:val="18"/>
              </w:rPr>
            </w:pPr>
          </w:p>
        </w:tc>
      </w:tr>
      <w:tr w:rsidR="00D70F0A" w:rsidRPr="00AA7EF0" w14:paraId="4FBFB649" w14:textId="77777777" w:rsidTr="00AB77DD">
        <w:trPr>
          <w:cantSplit/>
          <w:trHeight w:hRule="exact" w:val="567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5E854" w14:textId="77777777" w:rsidR="00D70F0A" w:rsidRPr="00AA7EF0" w:rsidRDefault="00D70F0A" w:rsidP="009176EC">
            <w:pPr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  <w:bookmarkStart w:id="0" w:name="_Hlk74734449"/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EA82C" w14:textId="0D505138" w:rsidR="00D70F0A" w:rsidRPr="005622B2" w:rsidRDefault="00D70F0A" w:rsidP="009176EC">
            <w:pPr>
              <w:spacing w:line="278" w:lineRule="atLeast"/>
              <w:jc w:val="center"/>
              <w:rPr>
                <w:rFonts w:ascii="ＭＳ 明朝"/>
                <w:color w:val="auto"/>
                <w:sz w:val="21"/>
                <w:szCs w:val="21"/>
              </w:rPr>
            </w:pPr>
            <w:r w:rsidRPr="005622B2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事務所所在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D4264" w14:textId="37931E4B" w:rsidR="00D70F0A" w:rsidRPr="00AA7EF0" w:rsidRDefault="00D70F0A" w:rsidP="009176EC">
            <w:pPr>
              <w:spacing w:line="278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668AA" w14:textId="14624F26" w:rsidR="00D70F0A" w:rsidRPr="00AA7EF0" w:rsidRDefault="00D70F0A" w:rsidP="009176EC">
            <w:pPr>
              <w:spacing w:line="278" w:lineRule="atLeast"/>
              <w:rPr>
                <w:rFonts w:ascii="ＭＳ 明朝"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2E8A6" w14:textId="4A08F766" w:rsidR="00D70F0A" w:rsidRPr="00AA7EF0" w:rsidRDefault="00D70F0A" w:rsidP="009176EC">
            <w:pPr>
              <w:spacing w:line="278" w:lineRule="atLeast"/>
              <w:jc w:val="center"/>
              <w:rPr>
                <w:rFonts w:ascii="ＭＳ 明朝"/>
                <w:color w:val="auto"/>
                <w:spacing w:val="-20"/>
              </w:rPr>
            </w:pPr>
            <w:r w:rsidRPr="00AA7EF0">
              <w:rPr>
                <w:rFonts w:ascii="ＭＳ 明朝" w:hint="eastAsia"/>
                <w:color w:val="auto"/>
                <w:spacing w:val="-20"/>
              </w:rPr>
              <w:t>電 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22F0" w14:textId="4BFDCE05" w:rsidR="00D70F0A" w:rsidRPr="00AA7EF0" w:rsidRDefault="00D70F0A" w:rsidP="009176EC">
            <w:pPr>
              <w:spacing w:line="278" w:lineRule="atLeast"/>
              <w:rPr>
                <w:rFonts w:ascii="ＭＳ 明朝"/>
                <w:color w:val="auto"/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456D3" w14:textId="6B148A8D" w:rsidR="00D70F0A" w:rsidRPr="00AA7EF0" w:rsidRDefault="00D70F0A" w:rsidP="009176EC">
            <w:pPr>
              <w:spacing w:line="278" w:lineRule="atLeast"/>
              <w:jc w:val="center"/>
              <w:rPr>
                <w:rFonts w:ascii="ＭＳ 明朝"/>
                <w:color w:val="auto"/>
                <w:spacing w:val="-20"/>
              </w:rPr>
            </w:pPr>
            <w:r w:rsidRPr="00AA7EF0">
              <w:rPr>
                <w:rFonts w:ascii="ＭＳ 明朝" w:hAnsi="ＭＳ 明朝" w:cs="ＭＳ 明朝" w:hint="eastAsia"/>
                <w:color w:val="auto"/>
              </w:rPr>
              <w:t>ＦＡＸ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B4195" w14:textId="3E92953F" w:rsidR="00D70F0A" w:rsidRPr="00AA7EF0" w:rsidRDefault="00D70F0A" w:rsidP="009176EC">
            <w:pPr>
              <w:spacing w:line="278" w:lineRule="atLeast"/>
              <w:rPr>
                <w:rFonts w:ascii="ＭＳ 明朝"/>
                <w:color w:val="auto"/>
                <w:spacing w:val="-20"/>
              </w:rPr>
            </w:pPr>
          </w:p>
        </w:tc>
      </w:tr>
      <w:tr w:rsidR="00D70F0A" w:rsidRPr="00AA7EF0" w14:paraId="5C2A9953" w14:textId="77777777" w:rsidTr="00AB77DD">
        <w:trPr>
          <w:cantSplit/>
          <w:trHeight w:hRule="exact" w:val="567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C10177" w14:textId="77777777" w:rsidR="00D70F0A" w:rsidRPr="00AA7EF0" w:rsidRDefault="00D70F0A" w:rsidP="009176EC">
            <w:pPr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D7C4" w14:textId="77777777" w:rsidR="00D70F0A" w:rsidRPr="005622B2" w:rsidRDefault="00D70F0A" w:rsidP="009176EC">
            <w:pPr>
              <w:textAlignment w:val="auto"/>
              <w:rPr>
                <w:rFonts w:ascii="ＭＳ 明朝"/>
                <w:color w:val="auto"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E3A70" w14:textId="35FD5E8D" w:rsidR="00D70F0A" w:rsidRPr="00D01D76" w:rsidRDefault="00D70F0A" w:rsidP="009176EC">
            <w:pPr>
              <w:spacing w:line="278" w:lineRule="atLeast"/>
              <w:jc w:val="center"/>
              <w:rPr>
                <w:rFonts w:ascii="ＭＳ 明朝"/>
                <w:color w:val="auto"/>
              </w:rPr>
            </w:pPr>
            <w:r w:rsidRPr="00D01D76">
              <w:rPr>
                <w:rFonts w:ascii="ＭＳ 明朝" w:hint="eastAsia"/>
                <w:color w:val="auto"/>
              </w:rPr>
              <w:t>住所</w:t>
            </w: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F7A7C" w14:textId="2589FF92" w:rsidR="00D70F0A" w:rsidRPr="00AA7EF0" w:rsidRDefault="00D70F0A" w:rsidP="009176EC">
            <w:pPr>
              <w:spacing w:line="278" w:lineRule="atLeast"/>
              <w:rPr>
                <w:rFonts w:ascii="ＭＳ 明朝"/>
                <w:color w:val="auto"/>
                <w:sz w:val="18"/>
                <w:szCs w:val="18"/>
              </w:rPr>
            </w:pPr>
          </w:p>
        </w:tc>
      </w:tr>
      <w:bookmarkEnd w:id="0"/>
      <w:tr w:rsidR="00D70F0A" w:rsidRPr="00AA7EF0" w14:paraId="52798045" w14:textId="77777777" w:rsidTr="00AB77DD">
        <w:trPr>
          <w:cantSplit/>
          <w:trHeight w:hRule="exact" w:val="567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6A7FA4" w14:textId="77777777" w:rsidR="00D70F0A" w:rsidRPr="00AA7EF0" w:rsidRDefault="00D70F0A" w:rsidP="009176EC">
            <w:pPr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AF5F1E" w14:textId="1419F3AF" w:rsidR="00D70F0A" w:rsidRPr="00A11C1A" w:rsidRDefault="00FA7EBD" w:rsidP="00D70F0A">
            <w:pPr>
              <w:jc w:val="center"/>
              <w:textAlignment w:val="auto"/>
              <w:rPr>
                <w:rFonts w:ascii="ＭＳ 明朝"/>
                <w:color w:val="auto"/>
              </w:rPr>
            </w:pPr>
            <w:r w:rsidRPr="00A11C1A">
              <w:rPr>
                <w:rFonts w:hint="eastAsia"/>
                <w:color w:val="auto"/>
              </w:rPr>
              <w:t>応募</w:t>
            </w:r>
            <w:r w:rsidR="00D70F0A" w:rsidRPr="00A11C1A">
              <w:rPr>
                <w:rFonts w:hint="eastAsia"/>
                <w:color w:val="auto"/>
              </w:rPr>
              <w:t>申込</w:t>
            </w:r>
            <w:r w:rsidR="00A11C1A" w:rsidRPr="00A11C1A">
              <w:rPr>
                <w:rFonts w:cs="ＭＳ 明朝" w:hint="eastAsia"/>
                <w:color w:val="auto"/>
              </w:rPr>
              <w:t>担当者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BFA4" w14:textId="413C32A2" w:rsidR="00D70F0A" w:rsidRPr="00AA7EF0" w:rsidRDefault="00D70F0A" w:rsidP="009176EC">
            <w:pPr>
              <w:spacing w:line="278" w:lineRule="atLeast"/>
              <w:jc w:val="center"/>
              <w:rPr>
                <w:rFonts w:ascii="ＭＳ 明朝" w:hint="eastAsia"/>
                <w:color w:val="auto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氏名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5F0B5" w14:textId="524B5C7B" w:rsidR="00D70F0A" w:rsidRPr="00AA7EF0" w:rsidRDefault="00D70F0A" w:rsidP="009176EC">
            <w:pPr>
              <w:spacing w:line="278" w:lineRule="atLeast"/>
              <w:rPr>
                <w:rFonts w:ascii="ＭＳ 明朝" w:hint="eastAsia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008C6" w14:textId="5610579C" w:rsidR="00D70F0A" w:rsidRPr="00AA7EF0" w:rsidRDefault="00D70F0A" w:rsidP="007124E8">
            <w:pPr>
              <w:spacing w:line="278" w:lineRule="atLeas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>
              <w:rPr>
                <w:rFonts w:ascii="ＭＳ 明朝" w:hint="eastAsia"/>
                <w:color w:val="auto"/>
                <w:sz w:val="18"/>
                <w:szCs w:val="18"/>
              </w:rPr>
              <w:t>メールアドレス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4C3D4" w14:textId="01F07C26" w:rsidR="00D70F0A" w:rsidRPr="00AA7EF0" w:rsidRDefault="00D70F0A" w:rsidP="00D7628F">
            <w:pPr>
              <w:spacing w:line="278" w:lineRule="atLeast"/>
              <w:rPr>
                <w:rFonts w:ascii="ＭＳ 明朝"/>
                <w:color w:val="auto"/>
                <w:sz w:val="18"/>
                <w:szCs w:val="18"/>
              </w:rPr>
            </w:pPr>
          </w:p>
        </w:tc>
      </w:tr>
      <w:tr w:rsidR="00D70F0A" w:rsidRPr="00AA7EF0" w14:paraId="5F2188C0" w14:textId="77777777" w:rsidTr="00AB77DD">
        <w:trPr>
          <w:cantSplit/>
          <w:trHeight w:hRule="exact" w:val="340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F8D840" w14:textId="77777777" w:rsidR="00D70F0A" w:rsidRPr="00AA7EF0" w:rsidRDefault="00D70F0A" w:rsidP="009176EC">
            <w:pPr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18CBBFC" w14:textId="339B3F9E" w:rsidR="00D70F0A" w:rsidRPr="00AA7EF0" w:rsidRDefault="00D70F0A" w:rsidP="009176EC">
            <w:pPr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  <w:r w:rsidRPr="003B1F99">
              <w:rPr>
                <w:rFonts w:ascii="ＭＳ 明朝" w:hAnsi="Century" w:hint="eastAsia"/>
                <w:color w:val="auto"/>
                <w:sz w:val="18"/>
                <w:szCs w:val="18"/>
              </w:rPr>
              <w:t>ふりがな</w:t>
            </w:r>
          </w:p>
        </w:tc>
        <w:tc>
          <w:tcPr>
            <w:tcW w:w="7227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F1476E2" w14:textId="77777777" w:rsidR="00D70F0A" w:rsidRPr="00AA7EF0" w:rsidRDefault="00D70F0A" w:rsidP="009176EC">
            <w:pPr>
              <w:spacing w:line="278" w:lineRule="atLeast"/>
              <w:rPr>
                <w:rFonts w:ascii="ＭＳ 明朝"/>
                <w:color w:val="auto"/>
                <w:sz w:val="18"/>
                <w:szCs w:val="18"/>
              </w:rPr>
            </w:pPr>
          </w:p>
        </w:tc>
      </w:tr>
      <w:tr w:rsidR="00D70F0A" w:rsidRPr="00AA7EF0" w14:paraId="4757BD5C" w14:textId="77777777" w:rsidTr="00AB77DD">
        <w:trPr>
          <w:cantSplit/>
          <w:trHeight w:hRule="exact" w:val="567"/>
        </w:trPr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822F" w14:textId="77777777" w:rsidR="00D70F0A" w:rsidRPr="00AA7EF0" w:rsidRDefault="00D70F0A" w:rsidP="009176EC">
            <w:pPr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14CD" w14:textId="0D43C16B" w:rsidR="00D70F0A" w:rsidRPr="006A5DCD" w:rsidRDefault="00D70F0A" w:rsidP="009176EC">
            <w:pPr>
              <w:jc w:val="center"/>
              <w:textAlignment w:val="auto"/>
              <w:rPr>
                <w:rFonts w:ascii="ＭＳ 明朝"/>
                <w:color w:val="auto"/>
              </w:rPr>
            </w:pPr>
            <w:r w:rsidRPr="006A5DCD">
              <w:rPr>
                <w:rFonts w:ascii="ＭＳ 明朝" w:hAnsi="Century" w:cs="ＭＳ 明朝" w:hint="eastAsia"/>
                <w:color w:val="auto"/>
              </w:rPr>
              <w:t>特定共同企業体(JV)名称</w:t>
            </w:r>
          </w:p>
        </w:tc>
        <w:tc>
          <w:tcPr>
            <w:tcW w:w="7227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BA24" w14:textId="77777777" w:rsidR="00D70F0A" w:rsidRPr="006A5DCD" w:rsidRDefault="00D70F0A" w:rsidP="009176EC">
            <w:pPr>
              <w:spacing w:line="278" w:lineRule="atLeast"/>
              <w:rPr>
                <w:rFonts w:ascii="ＭＳ 明朝"/>
                <w:color w:val="auto"/>
                <w:sz w:val="18"/>
                <w:szCs w:val="18"/>
              </w:rPr>
            </w:pPr>
          </w:p>
        </w:tc>
      </w:tr>
      <w:tr w:rsidR="009176EC" w:rsidRPr="00AA7EF0" w14:paraId="41DE7562" w14:textId="77777777" w:rsidTr="00F47A84">
        <w:trPr>
          <w:cantSplit/>
          <w:trHeight w:hRule="exact" w:val="1361"/>
        </w:trPr>
        <w:tc>
          <w:tcPr>
            <w:tcW w:w="93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13D33" w14:textId="289DC125" w:rsidR="009176EC" w:rsidRPr="00AA7EF0" w:rsidRDefault="009176EC" w:rsidP="009176EC">
            <w:pPr>
              <w:spacing w:line="278" w:lineRule="atLeast"/>
              <w:rPr>
                <w:rFonts w:ascii="ＭＳ 明朝" w:hAnsi="ＭＳ 明朝" w:cs="ＭＳ 明朝"/>
                <w:color w:val="auto"/>
              </w:rPr>
            </w:pPr>
            <w:r w:rsidRPr="00AA7EF0">
              <w:rPr>
                <w:rFonts w:ascii="ＭＳ 明朝" w:hAnsi="ＭＳ 明朝" w:cs="ＭＳ 明朝" w:hint="eastAsia"/>
                <w:color w:val="auto"/>
              </w:rPr>
              <w:t>〇</w:t>
            </w:r>
            <w:r>
              <w:rPr>
                <w:rFonts w:ascii="ＭＳ 明朝" w:hAnsi="ＭＳ 明朝" w:cs="ＭＳ 明朝" w:hint="eastAsia"/>
                <w:color w:val="auto"/>
              </w:rPr>
              <w:t>静岡県事務所協会</w:t>
            </w:r>
            <w:r w:rsidRPr="00AA7EF0">
              <w:rPr>
                <w:rFonts w:ascii="ＭＳ 明朝" w:hAnsi="ＭＳ 明朝" w:cs="ＭＳ 明朝" w:hint="eastAsia"/>
                <w:color w:val="auto"/>
              </w:rPr>
              <w:t>建築賞を知ったきっかけについて</w:t>
            </w:r>
            <w:r w:rsidRPr="00AA7EF0">
              <w:rPr>
                <w:rFonts w:ascii="ＭＳ 明朝" w:hAnsi="Wingdings 2" w:hint="eastAsia"/>
                <w:color w:val="auto"/>
                <w:lang w:eastAsia="zh-TW"/>
              </w:rPr>
              <w:sym w:font="Wingdings 2" w:char="F050"/>
            </w:r>
            <w:r w:rsidRPr="00AA7EF0">
              <w:rPr>
                <w:rFonts w:cs="ＭＳ 明朝" w:hint="eastAsia"/>
                <w:color w:val="auto"/>
              </w:rPr>
              <w:t>印をつけてください。</w:t>
            </w:r>
          </w:p>
          <w:p w14:paraId="5DE5880B" w14:textId="4EB987F2" w:rsidR="009176EC" w:rsidRPr="00AA7EF0" w:rsidRDefault="009176EC" w:rsidP="009176EC">
            <w:pPr>
              <w:spacing w:line="278" w:lineRule="atLeast"/>
              <w:ind w:firstLineChars="100" w:firstLine="200"/>
              <w:rPr>
                <w:rFonts w:ascii="ＭＳ 明朝" w:hAnsi="ＭＳ 明朝" w:cs="ＭＳ 明朝"/>
                <w:color w:val="auto"/>
              </w:rPr>
            </w:pPr>
            <w:r w:rsidRPr="00AA7EF0">
              <w:rPr>
                <w:rFonts w:ascii="ＭＳ 明朝" w:hAnsi="ＭＳ 明朝" w:cs="ＭＳ 明朝" w:hint="eastAsia"/>
                <w:color w:val="auto"/>
              </w:rPr>
              <w:t xml:space="preserve">□事務所協会ホームページ </w:t>
            </w:r>
            <w:r w:rsidRPr="00AA7EF0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AA7EF0">
              <w:rPr>
                <w:rFonts w:ascii="ＭＳ 明朝" w:hAnsi="ＭＳ 明朝" w:cs="ＭＳ 明朝" w:hint="eastAsia"/>
                <w:color w:val="auto"/>
              </w:rPr>
              <w:t xml:space="preserve">□会誌 </w:t>
            </w:r>
            <w:r w:rsidR="00F47A84">
              <w:rPr>
                <w:rFonts w:ascii="ＭＳ 明朝" w:hAnsi="ＭＳ 明朝" w:cs="ＭＳ 明朝" w:hint="eastAsia"/>
                <w:color w:val="auto"/>
              </w:rPr>
              <w:t xml:space="preserve">　□新聞（　　　　</w:t>
            </w:r>
            <w:r w:rsidR="001E11ED">
              <w:rPr>
                <w:rFonts w:ascii="ＭＳ 明朝" w:hAnsi="ＭＳ 明朝" w:cs="ＭＳ 明朝" w:hint="eastAsia"/>
                <w:color w:val="auto"/>
              </w:rPr>
              <w:t xml:space="preserve">　</w:t>
            </w:r>
            <w:r w:rsidR="00F47A84">
              <w:rPr>
                <w:rFonts w:ascii="ＭＳ 明朝" w:hAnsi="ＭＳ 明朝" w:cs="ＭＳ 明朝" w:hint="eastAsia"/>
                <w:color w:val="auto"/>
              </w:rPr>
              <w:t xml:space="preserve">　）　</w:t>
            </w:r>
          </w:p>
          <w:p w14:paraId="1F2AE458" w14:textId="4D65CEB6" w:rsidR="009176EC" w:rsidRDefault="009176EC" w:rsidP="009176EC">
            <w:pPr>
              <w:spacing w:line="278" w:lineRule="atLeast"/>
              <w:ind w:firstLineChars="100" w:firstLine="200"/>
              <w:rPr>
                <w:rFonts w:ascii="ＭＳ 明朝" w:hAnsi="ＭＳ 明朝" w:cs="ＭＳ 明朝"/>
                <w:color w:val="auto"/>
              </w:rPr>
            </w:pPr>
            <w:r w:rsidRPr="00AA7EF0">
              <w:rPr>
                <w:rFonts w:ascii="ＭＳ 明朝" w:hAnsi="ＭＳ 明朝" w:cs="ＭＳ 明朝"/>
                <w:color w:val="auto"/>
              </w:rPr>
              <w:t>□</w:t>
            </w:r>
            <w:r w:rsidRPr="00AA7EF0">
              <w:rPr>
                <w:rFonts w:ascii="ＭＳ 明朝" w:hAnsi="ＭＳ 明朝" w:cs="ＭＳ 明朝" w:hint="eastAsia"/>
                <w:color w:val="auto"/>
              </w:rPr>
              <w:t>建築コンペ</w:t>
            </w:r>
            <w:r w:rsidRPr="00AA7EF0">
              <w:rPr>
                <w:rFonts w:ascii="ＭＳ 明朝" w:hAnsi="ＭＳ 明朝" w:cs="ＭＳ 明朝"/>
                <w:color w:val="auto"/>
              </w:rPr>
              <w:t>情報</w:t>
            </w:r>
            <w:r w:rsidRPr="00AA7EF0">
              <w:rPr>
                <w:rFonts w:ascii="ＭＳ 明朝" w:hAnsi="ＭＳ 明朝" w:cs="ＭＳ 明朝" w:hint="eastAsia"/>
                <w:color w:val="auto"/>
              </w:rPr>
              <w:t>サイト</w:t>
            </w:r>
            <w:r w:rsidR="00F47A84">
              <w:rPr>
                <w:rFonts w:ascii="ＭＳ 明朝" w:hAnsi="ＭＳ 明朝" w:cs="ＭＳ 明朝" w:hint="eastAsia"/>
                <w:color w:val="auto"/>
              </w:rPr>
              <w:t>等</w:t>
            </w:r>
            <w:r w:rsidRPr="00AA7EF0">
              <w:rPr>
                <w:rFonts w:ascii="ＭＳ 明朝" w:hAnsi="ＭＳ 明朝" w:cs="ＭＳ 明朝"/>
                <w:color w:val="auto"/>
              </w:rPr>
              <w:t>（</w:t>
            </w:r>
            <w:r w:rsidRPr="00AA7EF0">
              <w:rPr>
                <w:rFonts w:ascii="ＭＳ 明朝" w:hAnsi="ＭＳ 明朝" w:cs="ＭＳ 明朝" w:hint="eastAsia"/>
                <w:color w:val="auto"/>
              </w:rPr>
              <w:t>サイト名等具体的に：</w:t>
            </w:r>
            <w:r w:rsidRPr="00AA7EF0">
              <w:rPr>
                <w:rFonts w:ascii="ＭＳ 明朝" w:hAnsi="ＭＳ 明朝" w:cs="ＭＳ 明朝"/>
                <w:color w:val="auto"/>
              </w:rPr>
              <w:t xml:space="preserve">　　</w:t>
            </w:r>
            <w:r w:rsidR="000155B9">
              <w:rPr>
                <w:rFonts w:ascii="ＭＳ 明朝" w:hAnsi="ＭＳ 明朝" w:cs="ＭＳ 明朝" w:hint="eastAsia"/>
                <w:color w:val="auto"/>
              </w:rPr>
              <w:t xml:space="preserve">　　　　　　　　　</w:t>
            </w:r>
            <w:r w:rsidRPr="00AA7EF0">
              <w:rPr>
                <w:rFonts w:ascii="ＭＳ 明朝" w:hAnsi="ＭＳ 明朝" w:cs="ＭＳ 明朝"/>
                <w:color w:val="auto"/>
              </w:rPr>
              <w:t xml:space="preserve">　　　　　      ）</w:t>
            </w:r>
          </w:p>
          <w:p w14:paraId="49A108E1" w14:textId="3EA12994" w:rsidR="00F47A84" w:rsidRPr="00F47A84" w:rsidRDefault="00F47A84" w:rsidP="009176EC">
            <w:pPr>
              <w:spacing w:line="278" w:lineRule="atLeast"/>
              <w:ind w:firstLineChars="100" w:firstLine="200"/>
              <w:rPr>
                <w:rFonts w:ascii="ＭＳ 明朝" w:hAnsi="ＭＳ 明朝" w:cs="ＭＳ 明朝" w:hint="eastAsia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 xml:space="preserve">□その他（　　　　　　　　　　　　　　　　　　　　</w:t>
            </w:r>
            <w:r w:rsidR="001E11ED">
              <w:rPr>
                <w:rFonts w:ascii="ＭＳ 明朝" w:hAnsi="ＭＳ 明朝" w:cs="ＭＳ 明朝" w:hint="eastAsia"/>
                <w:color w:val="auto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auto"/>
              </w:rPr>
              <w:t xml:space="preserve">　　）</w:t>
            </w:r>
          </w:p>
        </w:tc>
      </w:tr>
    </w:tbl>
    <w:p w14:paraId="0E49FBAF" w14:textId="7DC2B840" w:rsidR="00F27EE3" w:rsidRPr="00AA7EF0" w:rsidRDefault="00C26869" w:rsidP="00F27EE3">
      <w:pPr>
        <w:textAlignment w:val="auto"/>
        <w:rPr>
          <w:rFonts w:ascii="ＭＳ 明朝" w:hAnsi="ＭＳ 明朝" w:cs="ＭＳ Ｐゴシック"/>
          <w:color w:val="auto"/>
          <w:sz w:val="16"/>
          <w:szCs w:val="16"/>
          <w:lang w:val="ja-JP"/>
        </w:rPr>
      </w:pPr>
      <w:r w:rsidRPr="00AA7EF0">
        <w:rPr>
          <w:rFonts w:ascii="ＭＳ 明朝" w:hAnsi="ＭＳ 明朝" w:cs="ＭＳ Ｐゴシック" w:hint="eastAsia"/>
          <w:color w:val="auto"/>
          <w:sz w:val="16"/>
          <w:szCs w:val="16"/>
          <w:lang w:val="ja-JP"/>
        </w:rPr>
        <w:t xml:space="preserve">　</w:t>
      </w:r>
    </w:p>
    <w:p w14:paraId="47491C33" w14:textId="3B64F656" w:rsidR="005D64C9" w:rsidRDefault="00DA1D18" w:rsidP="00DA1D18">
      <w:pPr>
        <w:ind w:leftChars="71" w:left="336" w:hangingChars="121" w:hanging="194"/>
        <w:textAlignment w:val="auto"/>
        <w:rPr>
          <w:rFonts w:cs="ＭＳ 明朝"/>
          <w:color w:val="auto"/>
          <w:sz w:val="16"/>
          <w:szCs w:val="16"/>
        </w:rPr>
      </w:pPr>
      <w:r>
        <w:rPr>
          <w:rFonts w:ascii="ＭＳ 明朝" w:hAnsi="ＭＳ 明朝" w:cs="ＭＳ 明朝" w:hint="eastAsia"/>
          <w:color w:val="auto"/>
          <w:sz w:val="16"/>
          <w:szCs w:val="16"/>
        </w:rPr>
        <w:t>※</w:t>
      </w:r>
      <w:r w:rsidR="005D64C9" w:rsidRPr="00AA7EF0">
        <w:rPr>
          <w:rFonts w:cs="ＭＳ 明朝" w:hint="eastAsia"/>
          <w:color w:val="auto"/>
          <w:sz w:val="16"/>
          <w:szCs w:val="16"/>
        </w:rPr>
        <w:t>事務所名称は、必ず知事登録の名称を正確に記入してください。</w:t>
      </w:r>
      <w:r w:rsidR="00D91387" w:rsidRPr="00AA7EF0">
        <w:rPr>
          <w:rFonts w:cs="ＭＳ 明朝" w:hint="eastAsia"/>
          <w:color w:val="auto"/>
          <w:sz w:val="16"/>
          <w:szCs w:val="16"/>
        </w:rPr>
        <w:t>受賞の際に</w:t>
      </w:r>
      <w:r w:rsidR="00485374" w:rsidRPr="00AA7EF0">
        <w:rPr>
          <w:rFonts w:cs="ＭＳ 明朝" w:hint="eastAsia"/>
          <w:color w:val="auto"/>
          <w:sz w:val="16"/>
          <w:szCs w:val="16"/>
        </w:rPr>
        <w:t>は、</w:t>
      </w:r>
      <w:r w:rsidR="00D91387" w:rsidRPr="00AA7EF0">
        <w:rPr>
          <w:rFonts w:cs="ＭＳ 明朝" w:hint="eastAsia"/>
          <w:color w:val="auto"/>
          <w:sz w:val="16"/>
          <w:szCs w:val="16"/>
        </w:rPr>
        <w:t>企業形態</w:t>
      </w:r>
      <w:r w:rsidR="00485374" w:rsidRPr="00AA7EF0">
        <w:rPr>
          <w:rFonts w:cs="ＭＳ 明朝" w:hint="eastAsia"/>
          <w:color w:val="auto"/>
          <w:sz w:val="16"/>
          <w:szCs w:val="16"/>
        </w:rPr>
        <w:t>のみ</w:t>
      </w:r>
      <w:r w:rsidR="00D91387" w:rsidRPr="00AA7EF0">
        <w:rPr>
          <w:rFonts w:cs="ＭＳ 明朝" w:hint="eastAsia"/>
          <w:color w:val="auto"/>
          <w:sz w:val="16"/>
          <w:szCs w:val="16"/>
        </w:rPr>
        <w:t>（株）</w:t>
      </w:r>
      <w:r w:rsidR="00D91387" w:rsidRPr="00AA7EF0">
        <w:rPr>
          <w:rFonts w:cs="ＭＳ 明朝" w:hint="eastAsia"/>
          <w:color w:val="auto"/>
          <w:sz w:val="16"/>
          <w:szCs w:val="16"/>
        </w:rPr>
        <w:t>(</w:t>
      </w:r>
      <w:r w:rsidR="00D91387" w:rsidRPr="00AA7EF0">
        <w:rPr>
          <w:rFonts w:cs="ＭＳ 明朝" w:hint="eastAsia"/>
          <w:color w:val="auto"/>
          <w:sz w:val="16"/>
          <w:szCs w:val="16"/>
        </w:rPr>
        <w:t>有</w:t>
      </w:r>
      <w:r w:rsidR="00D91387" w:rsidRPr="00AA7EF0">
        <w:rPr>
          <w:rFonts w:cs="ＭＳ 明朝" w:hint="eastAsia"/>
          <w:color w:val="auto"/>
          <w:sz w:val="16"/>
          <w:szCs w:val="16"/>
        </w:rPr>
        <w:t>)</w:t>
      </w:r>
      <w:r w:rsidR="00D91387" w:rsidRPr="00AA7EF0">
        <w:rPr>
          <w:rFonts w:cs="ＭＳ 明朝" w:hint="eastAsia"/>
          <w:color w:val="auto"/>
          <w:sz w:val="16"/>
          <w:szCs w:val="16"/>
        </w:rPr>
        <w:t>などの略称表記</w:t>
      </w:r>
      <w:r w:rsidR="00515148" w:rsidRPr="00AA7EF0">
        <w:rPr>
          <w:rFonts w:cs="ＭＳ 明朝" w:hint="eastAsia"/>
          <w:color w:val="auto"/>
          <w:sz w:val="16"/>
          <w:szCs w:val="16"/>
        </w:rPr>
        <w:t>とした知事登録名称で</w:t>
      </w:r>
      <w:r w:rsidR="00054435" w:rsidRPr="00AA7EF0">
        <w:rPr>
          <w:rFonts w:cs="ＭＳ 明朝" w:hint="eastAsia"/>
          <w:color w:val="auto"/>
          <w:sz w:val="16"/>
          <w:szCs w:val="16"/>
        </w:rPr>
        <w:t>表記</w:t>
      </w:r>
      <w:r w:rsidR="00D91387" w:rsidRPr="00AA7EF0">
        <w:rPr>
          <w:rFonts w:cs="ＭＳ 明朝" w:hint="eastAsia"/>
          <w:color w:val="auto"/>
          <w:sz w:val="16"/>
          <w:szCs w:val="16"/>
        </w:rPr>
        <w:t>します</w:t>
      </w:r>
      <w:r w:rsidR="00B45F28">
        <w:rPr>
          <w:rFonts w:cs="ＭＳ 明朝" w:hint="eastAsia"/>
          <w:color w:val="auto"/>
          <w:sz w:val="16"/>
          <w:szCs w:val="16"/>
        </w:rPr>
        <w:t>。</w:t>
      </w:r>
    </w:p>
    <w:p w14:paraId="2C831EDD" w14:textId="16B1A270" w:rsidR="005D64C9" w:rsidRPr="00AA7EF0" w:rsidRDefault="00B45F28" w:rsidP="00B45F28">
      <w:pPr>
        <w:ind w:leftChars="71" w:left="336" w:hangingChars="121" w:hanging="194"/>
        <w:textAlignment w:val="auto"/>
        <w:rPr>
          <w:color w:val="auto"/>
        </w:rPr>
      </w:pPr>
      <w:r>
        <w:rPr>
          <w:rFonts w:ascii="ＭＳ 明朝" w:hAnsi="ＭＳ 明朝" w:cs="ＭＳ Ｐゴシック" w:hint="eastAsia"/>
          <w:color w:val="auto"/>
          <w:sz w:val="16"/>
          <w:szCs w:val="16"/>
          <w:lang w:val="ja-JP"/>
        </w:rPr>
        <w:t>※特定共同企業体(JV)名称は必要な場合のみ記入してください。</w:t>
      </w:r>
      <w:r w:rsidR="0056586A" w:rsidRPr="00AA7EF0">
        <w:rPr>
          <w:rFonts w:ascii="ＭＳ 明朝" w:hAnsi="ＭＳ 明朝" w:cs="ＭＳ 明朝" w:hint="eastAsia"/>
          <w:color w:val="auto"/>
          <w:sz w:val="16"/>
          <w:szCs w:val="16"/>
        </w:rPr>
        <w:t>受賞の際には、</w:t>
      </w:r>
      <w:r>
        <w:rPr>
          <w:rFonts w:ascii="ＭＳ 明朝" w:hAnsi="ＭＳ 明朝" w:cs="ＭＳ 明朝" w:hint="eastAsia"/>
          <w:color w:val="auto"/>
          <w:sz w:val="16"/>
          <w:szCs w:val="16"/>
        </w:rPr>
        <w:t>特定共同企業体(JV)</w:t>
      </w:r>
      <w:r w:rsidR="0056586A" w:rsidRPr="00AA7EF0">
        <w:rPr>
          <w:rFonts w:ascii="ＭＳ 明朝" w:hAnsi="ＭＳ 明朝" w:cs="ＭＳ 明朝" w:hint="eastAsia"/>
          <w:color w:val="auto"/>
          <w:sz w:val="16"/>
          <w:szCs w:val="16"/>
        </w:rPr>
        <w:t>名称</w:t>
      </w:r>
      <w:r w:rsidR="00054435" w:rsidRPr="00AA7EF0">
        <w:rPr>
          <w:rFonts w:ascii="ＭＳ 明朝" w:hAnsi="ＭＳ 明朝" w:cs="ＭＳ 明朝" w:hint="eastAsia"/>
          <w:color w:val="auto"/>
          <w:sz w:val="16"/>
          <w:szCs w:val="16"/>
        </w:rPr>
        <w:t>で表記</w:t>
      </w:r>
      <w:r w:rsidR="00D97753" w:rsidRPr="00AA7EF0">
        <w:rPr>
          <w:rFonts w:ascii="ＭＳ 明朝" w:hAnsi="ＭＳ 明朝" w:cs="ＭＳ 明朝" w:hint="eastAsia"/>
          <w:color w:val="auto"/>
          <w:sz w:val="16"/>
          <w:szCs w:val="16"/>
        </w:rPr>
        <w:t>します</w:t>
      </w:r>
      <w:r>
        <w:rPr>
          <w:rFonts w:ascii="ＭＳ 明朝" w:hAnsi="ＭＳ 明朝" w:cs="ＭＳ 明朝" w:hint="eastAsia"/>
          <w:color w:val="auto"/>
          <w:sz w:val="16"/>
          <w:szCs w:val="16"/>
        </w:rPr>
        <w:t>。</w:t>
      </w:r>
    </w:p>
    <w:sectPr w:rsidR="005D64C9" w:rsidRPr="00AA7EF0" w:rsidSect="00FE5BC8">
      <w:pgSz w:w="11906" w:h="16838" w:code="9"/>
      <w:pgMar w:top="851" w:right="964" w:bottom="851" w:left="1418" w:header="284" w:footer="284" w:gutter="0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FA17" w14:textId="77777777" w:rsidR="000F7CD5" w:rsidRDefault="000F7CD5">
      <w:r>
        <w:separator/>
      </w:r>
    </w:p>
  </w:endnote>
  <w:endnote w:type="continuationSeparator" w:id="0">
    <w:p w14:paraId="3690752D" w14:textId="77777777" w:rsidR="000F7CD5" w:rsidRDefault="000F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B6244" w14:textId="77777777" w:rsidR="000F7CD5" w:rsidRDefault="000F7CD5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4E404483" w14:textId="77777777" w:rsidR="000F7CD5" w:rsidRDefault="000F7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7D9"/>
    <w:rsid w:val="00003B63"/>
    <w:rsid w:val="00007650"/>
    <w:rsid w:val="000155B9"/>
    <w:rsid w:val="000157B4"/>
    <w:rsid w:val="0002467B"/>
    <w:rsid w:val="00024B6C"/>
    <w:rsid w:val="00034D68"/>
    <w:rsid w:val="0003566E"/>
    <w:rsid w:val="00043A14"/>
    <w:rsid w:val="000440A6"/>
    <w:rsid w:val="000454AF"/>
    <w:rsid w:val="000510CC"/>
    <w:rsid w:val="00054435"/>
    <w:rsid w:val="0006215D"/>
    <w:rsid w:val="000623DE"/>
    <w:rsid w:val="00062871"/>
    <w:rsid w:val="0006363D"/>
    <w:rsid w:val="00080895"/>
    <w:rsid w:val="00086208"/>
    <w:rsid w:val="00086791"/>
    <w:rsid w:val="00087EBA"/>
    <w:rsid w:val="00097D34"/>
    <w:rsid w:val="000A3674"/>
    <w:rsid w:val="000A4832"/>
    <w:rsid w:val="000B006D"/>
    <w:rsid w:val="000B4102"/>
    <w:rsid w:val="000C08BE"/>
    <w:rsid w:val="000C0BB3"/>
    <w:rsid w:val="000C1062"/>
    <w:rsid w:val="000D122C"/>
    <w:rsid w:val="000E0E9D"/>
    <w:rsid w:val="000E40A0"/>
    <w:rsid w:val="000E7643"/>
    <w:rsid w:val="000F1968"/>
    <w:rsid w:val="000F24F3"/>
    <w:rsid w:val="000F2692"/>
    <w:rsid w:val="000F5D03"/>
    <w:rsid w:val="000F6DE8"/>
    <w:rsid w:val="000F7CD5"/>
    <w:rsid w:val="0011157B"/>
    <w:rsid w:val="00135E6E"/>
    <w:rsid w:val="0014781D"/>
    <w:rsid w:val="00147D16"/>
    <w:rsid w:val="001612A2"/>
    <w:rsid w:val="00166AE7"/>
    <w:rsid w:val="00185A0A"/>
    <w:rsid w:val="00187E72"/>
    <w:rsid w:val="00195023"/>
    <w:rsid w:val="001B7059"/>
    <w:rsid w:val="001C222B"/>
    <w:rsid w:val="001C3EC2"/>
    <w:rsid w:val="001C4DB3"/>
    <w:rsid w:val="001D0FCD"/>
    <w:rsid w:val="001D742E"/>
    <w:rsid w:val="001E06D2"/>
    <w:rsid w:val="001E11ED"/>
    <w:rsid w:val="001E1DD8"/>
    <w:rsid w:val="001F183B"/>
    <w:rsid w:val="002034BB"/>
    <w:rsid w:val="002078EE"/>
    <w:rsid w:val="00210B79"/>
    <w:rsid w:val="00216762"/>
    <w:rsid w:val="00220920"/>
    <w:rsid w:val="00226090"/>
    <w:rsid w:val="00232923"/>
    <w:rsid w:val="00233777"/>
    <w:rsid w:val="00233FF7"/>
    <w:rsid w:val="00241CA5"/>
    <w:rsid w:val="0026759B"/>
    <w:rsid w:val="00271663"/>
    <w:rsid w:val="00286978"/>
    <w:rsid w:val="00287795"/>
    <w:rsid w:val="00287CD7"/>
    <w:rsid w:val="002907AA"/>
    <w:rsid w:val="00292169"/>
    <w:rsid w:val="00292F68"/>
    <w:rsid w:val="0029313A"/>
    <w:rsid w:val="002957C9"/>
    <w:rsid w:val="002967E1"/>
    <w:rsid w:val="002A37E9"/>
    <w:rsid w:val="002C0115"/>
    <w:rsid w:val="002C2952"/>
    <w:rsid w:val="002D00F2"/>
    <w:rsid w:val="002D0464"/>
    <w:rsid w:val="002F45D4"/>
    <w:rsid w:val="00302B77"/>
    <w:rsid w:val="00303F69"/>
    <w:rsid w:val="00312EE2"/>
    <w:rsid w:val="00315C70"/>
    <w:rsid w:val="00323997"/>
    <w:rsid w:val="003351F1"/>
    <w:rsid w:val="00361AC5"/>
    <w:rsid w:val="0037676B"/>
    <w:rsid w:val="00382044"/>
    <w:rsid w:val="003938F7"/>
    <w:rsid w:val="003A6A48"/>
    <w:rsid w:val="003B1F99"/>
    <w:rsid w:val="003B5F8F"/>
    <w:rsid w:val="003D003B"/>
    <w:rsid w:val="003F31AC"/>
    <w:rsid w:val="003F76ED"/>
    <w:rsid w:val="004003BC"/>
    <w:rsid w:val="00414D4C"/>
    <w:rsid w:val="0041796E"/>
    <w:rsid w:val="004214ED"/>
    <w:rsid w:val="00425742"/>
    <w:rsid w:val="0042716F"/>
    <w:rsid w:val="00432EBF"/>
    <w:rsid w:val="00436DAC"/>
    <w:rsid w:val="00436F68"/>
    <w:rsid w:val="00437CA9"/>
    <w:rsid w:val="00455960"/>
    <w:rsid w:val="00457387"/>
    <w:rsid w:val="00467ACF"/>
    <w:rsid w:val="00471F68"/>
    <w:rsid w:val="004758B1"/>
    <w:rsid w:val="004852BB"/>
    <w:rsid w:val="00485374"/>
    <w:rsid w:val="004902D3"/>
    <w:rsid w:val="00492C4F"/>
    <w:rsid w:val="00495CB5"/>
    <w:rsid w:val="004A0F0D"/>
    <w:rsid w:val="004A1330"/>
    <w:rsid w:val="004B0645"/>
    <w:rsid w:val="004B59E8"/>
    <w:rsid w:val="004C25E5"/>
    <w:rsid w:val="004C413A"/>
    <w:rsid w:val="004C72A7"/>
    <w:rsid w:val="004D1361"/>
    <w:rsid w:val="004D2443"/>
    <w:rsid w:val="004D49D5"/>
    <w:rsid w:val="004E02F3"/>
    <w:rsid w:val="004E63F8"/>
    <w:rsid w:val="005017ED"/>
    <w:rsid w:val="00512B22"/>
    <w:rsid w:val="00515148"/>
    <w:rsid w:val="0052149A"/>
    <w:rsid w:val="00523250"/>
    <w:rsid w:val="00524BD3"/>
    <w:rsid w:val="005343C0"/>
    <w:rsid w:val="00534C7B"/>
    <w:rsid w:val="005622B2"/>
    <w:rsid w:val="005629EA"/>
    <w:rsid w:val="00565348"/>
    <w:rsid w:val="0056586A"/>
    <w:rsid w:val="00570708"/>
    <w:rsid w:val="005725C9"/>
    <w:rsid w:val="00573C51"/>
    <w:rsid w:val="005812A4"/>
    <w:rsid w:val="005901D1"/>
    <w:rsid w:val="00591E35"/>
    <w:rsid w:val="005B19D0"/>
    <w:rsid w:val="005D64C9"/>
    <w:rsid w:val="005D7AC1"/>
    <w:rsid w:val="005F00EF"/>
    <w:rsid w:val="006051C1"/>
    <w:rsid w:val="00620BC4"/>
    <w:rsid w:val="0064183F"/>
    <w:rsid w:val="006467FB"/>
    <w:rsid w:val="00647119"/>
    <w:rsid w:val="00661926"/>
    <w:rsid w:val="00667155"/>
    <w:rsid w:val="00675AC6"/>
    <w:rsid w:val="00682BBC"/>
    <w:rsid w:val="00682FA0"/>
    <w:rsid w:val="00683621"/>
    <w:rsid w:val="00691E13"/>
    <w:rsid w:val="00694D9A"/>
    <w:rsid w:val="006A30AD"/>
    <w:rsid w:val="006A5DCD"/>
    <w:rsid w:val="006A7DD4"/>
    <w:rsid w:val="006C4602"/>
    <w:rsid w:val="006F5244"/>
    <w:rsid w:val="006F664A"/>
    <w:rsid w:val="00700566"/>
    <w:rsid w:val="00705F11"/>
    <w:rsid w:val="007124E8"/>
    <w:rsid w:val="007169CC"/>
    <w:rsid w:val="0072352C"/>
    <w:rsid w:val="00744FCC"/>
    <w:rsid w:val="00746BF9"/>
    <w:rsid w:val="0075226E"/>
    <w:rsid w:val="00753516"/>
    <w:rsid w:val="00755825"/>
    <w:rsid w:val="00760031"/>
    <w:rsid w:val="00763ED4"/>
    <w:rsid w:val="00770B67"/>
    <w:rsid w:val="00771509"/>
    <w:rsid w:val="0078178B"/>
    <w:rsid w:val="0078268D"/>
    <w:rsid w:val="00784D1F"/>
    <w:rsid w:val="007A3D24"/>
    <w:rsid w:val="007B567C"/>
    <w:rsid w:val="007C058B"/>
    <w:rsid w:val="007D1497"/>
    <w:rsid w:val="007D2B95"/>
    <w:rsid w:val="007D67A0"/>
    <w:rsid w:val="007D7930"/>
    <w:rsid w:val="00801024"/>
    <w:rsid w:val="0080532D"/>
    <w:rsid w:val="00823543"/>
    <w:rsid w:val="008277CC"/>
    <w:rsid w:val="008311F7"/>
    <w:rsid w:val="00833718"/>
    <w:rsid w:val="008471C9"/>
    <w:rsid w:val="00847B28"/>
    <w:rsid w:val="00872CED"/>
    <w:rsid w:val="00876781"/>
    <w:rsid w:val="008807D9"/>
    <w:rsid w:val="00890B61"/>
    <w:rsid w:val="008B1B9A"/>
    <w:rsid w:val="008B3143"/>
    <w:rsid w:val="008C45FE"/>
    <w:rsid w:val="008D7B8C"/>
    <w:rsid w:val="008E492F"/>
    <w:rsid w:val="008E5A94"/>
    <w:rsid w:val="008E700F"/>
    <w:rsid w:val="008F0DAD"/>
    <w:rsid w:val="008F2154"/>
    <w:rsid w:val="008F471E"/>
    <w:rsid w:val="0090369F"/>
    <w:rsid w:val="00911C10"/>
    <w:rsid w:val="009176EC"/>
    <w:rsid w:val="00932F89"/>
    <w:rsid w:val="00933172"/>
    <w:rsid w:val="009441B2"/>
    <w:rsid w:val="009544DE"/>
    <w:rsid w:val="00963C3C"/>
    <w:rsid w:val="00964A2B"/>
    <w:rsid w:val="00975314"/>
    <w:rsid w:val="00976C8D"/>
    <w:rsid w:val="009807DF"/>
    <w:rsid w:val="009A03B9"/>
    <w:rsid w:val="009A0F5C"/>
    <w:rsid w:val="009A3F38"/>
    <w:rsid w:val="009A4C37"/>
    <w:rsid w:val="009B5B25"/>
    <w:rsid w:val="009C08F1"/>
    <w:rsid w:val="009E482E"/>
    <w:rsid w:val="00A005A5"/>
    <w:rsid w:val="00A07D8C"/>
    <w:rsid w:val="00A10823"/>
    <w:rsid w:val="00A11C1A"/>
    <w:rsid w:val="00A17AB1"/>
    <w:rsid w:val="00A32280"/>
    <w:rsid w:val="00A33CA3"/>
    <w:rsid w:val="00A37687"/>
    <w:rsid w:val="00A46213"/>
    <w:rsid w:val="00A547CD"/>
    <w:rsid w:val="00A75DEC"/>
    <w:rsid w:val="00A800FC"/>
    <w:rsid w:val="00A874C5"/>
    <w:rsid w:val="00A9495F"/>
    <w:rsid w:val="00A951CD"/>
    <w:rsid w:val="00A967CE"/>
    <w:rsid w:val="00AA5F3F"/>
    <w:rsid w:val="00AA7303"/>
    <w:rsid w:val="00AA7EF0"/>
    <w:rsid w:val="00AB1614"/>
    <w:rsid w:val="00AB344B"/>
    <w:rsid w:val="00AB48E4"/>
    <w:rsid w:val="00AB753D"/>
    <w:rsid w:val="00AB77DD"/>
    <w:rsid w:val="00AC3D5A"/>
    <w:rsid w:val="00AD3BA6"/>
    <w:rsid w:val="00AE4099"/>
    <w:rsid w:val="00AF1D72"/>
    <w:rsid w:val="00AF57FE"/>
    <w:rsid w:val="00B2378B"/>
    <w:rsid w:val="00B24BEB"/>
    <w:rsid w:val="00B27F35"/>
    <w:rsid w:val="00B30676"/>
    <w:rsid w:val="00B402AC"/>
    <w:rsid w:val="00B45F28"/>
    <w:rsid w:val="00B5792D"/>
    <w:rsid w:val="00B71526"/>
    <w:rsid w:val="00B8272A"/>
    <w:rsid w:val="00B85E06"/>
    <w:rsid w:val="00B87C5F"/>
    <w:rsid w:val="00B95C94"/>
    <w:rsid w:val="00BA054C"/>
    <w:rsid w:val="00BA2349"/>
    <w:rsid w:val="00BB2506"/>
    <w:rsid w:val="00BC3679"/>
    <w:rsid w:val="00BD5D3D"/>
    <w:rsid w:val="00BE30DB"/>
    <w:rsid w:val="00BE3697"/>
    <w:rsid w:val="00C013B0"/>
    <w:rsid w:val="00C150C4"/>
    <w:rsid w:val="00C26869"/>
    <w:rsid w:val="00C37176"/>
    <w:rsid w:val="00C518D0"/>
    <w:rsid w:val="00C669F7"/>
    <w:rsid w:val="00C76E5B"/>
    <w:rsid w:val="00C806B7"/>
    <w:rsid w:val="00C87ED5"/>
    <w:rsid w:val="00C9082E"/>
    <w:rsid w:val="00C92216"/>
    <w:rsid w:val="00C97DA3"/>
    <w:rsid w:val="00CA3FC3"/>
    <w:rsid w:val="00CC0EC2"/>
    <w:rsid w:val="00CD0277"/>
    <w:rsid w:val="00CD2993"/>
    <w:rsid w:val="00CD46DB"/>
    <w:rsid w:val="00CE376B"/>
    <w:rsid w:val="00CE5129"/>
    <w:rsid w:val="00CE5F6B"/>
    <w:rsid w:val="00CE6820"/>
    <w:rsid w:val="00CF256D"/>
    <w:rsid w:val="00CF2DE4"/>
    <w:rsid w:val="00CF37E4"/>
    <w:rsid w:val="00CF400F"/>
    <w:rsid w:val="00CF5CF6"/>
    <w:rsid w:val="00CF6939"/>
    <w:rsid w:val="00D013CE"/>
    <w:rsid w:val="00D01D76"/>
    <w:rsid w:val="00D31DB3"/>
    <w:rsid w:val="00D46CC7"/>
    <w:rsid w:val="00D51443"/>
    <w:rsid w:val="00D609C8"/>
    <w:rsid w:val="00D66C12"/>
    <w:rsid w:val="00D70F0A"/>
    <w:rsid w:val="00D7628F"/>
    <w:rsid w:val="00D87B1E"/>
    <w:rsid w:val="00D91387"/>
    <w:rsid w:val="00D97753"/>
    <w:rsid w:val="00DA1365"/>
    <w:rsid w:val="00DA1D18"/>
    <w:rsid w:val="00DB3B68"/>
    <w:rsid w:val="00DC0027"/>
    <w:rsid w:val="00DC2EB5"/>
    <w:rsid w:val="00DD1453"/>
    <w:rsid w:val="00DD3611"/>
    <w:rsid w:val="00DF24EE"/>
    <w:rsid w:val="00DF3D41"/>
    <w:rsid w:val="00DF5623"/>
    <w:rsid w:val="00E1015A"/>
    <w:rsid w:val="00E4564C"/>
    <w:rsid w:val="00E5139F"/>
    <w:rsid w:val="00E62DD6"/>
    <w:rsid w:val="00E64182"/>
    <w:rsid w:val="00E641FC"/>
    <w:rsid w:val="00E6588A"/>
    <w:rsid w:val="00E923BF"/>
    <w:rsid w:val="00E9763F"/>
    <w:rsid w:val="00EA1A43"/>
    <w:rsid w:val="00EA1A79"/>
    <w:rsid w:val="00EB61CE"/>
    <w:rsid w:val="00EC40D4"/>
    <w:rsid w:val="00EC79D1"/>
    <w:rsid w:val="00EF1AE4"/>
    <w:rsid w:val="00F0061C"/>
    <w:rsid w:val="00F0467A"/>
    <w:rsid w:val="00F0708F"/>
    <w:rsid w:val="00F12429"/>
    <w:rsid w:val="00F142EE"/>
    <w:rsid w:val="00F27EE3"/>
    <w:rsid w:val="00F42C06"/>
    <w:rsid w:val="00F47A84"/>
    <w:rsid w:val="00F703F1"/>
    <w:rsid w:val="00F711B4"/>
    <w:rsid w:val="00F71C5F"/>
    <w:rsid w:val="00F77F44"/>
    <w:rsid w:val="00FA0B5B"/>
    <w:rsid w:val="00FA7EBD"/>
    <w:rsid w:val="00FC0CD0"/>
    <w:rsid w:val="00FC13AC"/>
    <w:rsid w:val="00FC4A90"/>
    <w:rsid w:val="00FE5BC8"/>
    <w:rsid w:val="00FF390F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734B6AB"/>
  <w15:docId w15:val="{6CFB002B-75B6-44EC-98CE-45F0E503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2BBC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64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D64C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5226E"/>
    <w:rPr>
      <w:rFonts w:ascii="Arial" w:eastAsia="ＭＳ ゴシック" w:hAnsi="Arial" w:cs="Arial"/>
      <w:sz w:val="18"/>
      <w:szCs w:val="18"/>
    </w:rPr>
  </w:style>
  <w:style w:type="character" w:styleId="a6">
    <w:name w:val="Hyperlink"/>
    <w:basedOn w:val="a0"/>
    <w:rsid w:val="0029313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32EBF"/>
    <w:pPr>
      <w:ind w:leftChars="400" w:left="840"/>
    </w:pPr>
  </w:style>
  <w:style w:type="character" w:styleId="a8">
    <w:name w:val="annotation reference"/>
    <w:basedOn w:val="a0"/>
    <w:semiHidden/>
    <w:unhideWhenUsed/>
    <w:rsid w:val="005B19D0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5B19D0"/>
  </w:style>
  <w:style w:type="character" w:customStyle="1" w:styleId="aa">
    <w:name w:val="コメント文字列 (文字)"/>
    <w:basedOn w:val="a0"/>
    <w:link w:val="a9"/>
    <w:semiHidden/>
    <w:rsid w:val="005B19D0"/>
    <w:rPr>
      <w:rFonts w:ascii="Times New Roman" w:hAnsi="Times New Roman"/>
      <w:color w:val="000000"/>
    </w:rPr>
  </w:style>
  <w:style w:type="paragraph" w:styleId="ab">
    <w:name w:val="annotation subject"/>
    <w:basedOn w:val="a9"/>
    <w:next w:val="a9"/>
    <w:link w:val="ac"/>
    <w:semiHidden/>
    <w:unhideWhenUsed/>
    <w:rsid w:val="005B19D0"/>
    <w:rPr>
      <w:b/>
      <w:bCs/>
    </w:rPr>
  </w:style>
  <w:style w:type="character" w:customStyle="1" w:styleId="ac">
    <w:name w:val="コメント内容 (文字)"/>
    <w:basedOn w:val="aa"/>
    <w:link w:val="ab"/>
    <w:semiHidden/>
    <w:rsid w:val="005B19D0"/>
    <w:rPr>
      <w:rFonts w:ascii="Times New Roman" w:hAnsi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13A73-2263-4110-A2C9-295FC7B4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様式１）</vt:lpstr>
      <vt:lpstr>　　　　　　　　　　　　　　　　　　　　（別記様式１）</vt:lpstr>
    </vt:vector>
  </TitlesOfParts>
  <Company> 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様式１）</dc:title>
  <dc:subject/>
  <dc:creator>matsutani</dc:creator>
  <cp:keywords/>
  <dc:description/>
  <cp:lastModifiedBy>M-TOKIMORI</cp:lastModifiedBy>
  <cp:revision>168</cp:revision>
  <cp:lastPrinted>2021-06-16T05:17:00Z</cp:lastPrinted>
  <dcterms:created xsi:type="dcterms:W3CDTF">2017-05-22T08:17:00Z</dcterms:created>
  <dcterms:modified xsi:type="dcterms:W3CDTF">2021-06-16T05:29:00Z</dcterms:modified>
</cp:coreProperties>
</file>